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8A8F" w14:textId="31583FA4" w:rsidR="00AE6B0A" w:rsidRPr="009267CF" w:rsidRDefault="00CD7F9D" w:rsidP="00AE6B0A">
      <w:pPr>
        <w:spacing w:line="240" w:lineRule="atLeast"/>
        <w:rPr>
          <w:rFonts w:ascii="Calibri" w:hAnsi="Calibri" w:cs="Tahoma"/>
          <w:b/>
          <w:color w:val="000000"/>
          <w:sz w:val="28"/>
          <w:szCs w:val="28"/>
        </w:rPr>
      </w:pPr>
      <w:r w:rsidRPr="009267CF">
        <w:rPr>
          <w:rFonts w:ascii="Calibri" w:hAnsi="Calibri" w:cs="Tahoma"/>
          <w:b/>
          <w:color w:val="000000"/>
          <w:sz w:val="32"/>
          <w:szCs w:val="28"/>
        </w:rPr>
        <w:t xml:space="preserve">Standaard Stageovereenkomst </w:t>
      </w:r>
      <w:r w:rsidR="00AE6B0A" w:rsidRPr="009267CF">
        <w:rPr>
          <w:rFonts w:ascii="Calibri" w:hAnsi="Calibri" w:cs="Tahoma"/>
          <w:b/>
          <w:color w:val="000000"/>
          <w:sz w:val="28"/>
          <w:szCs w:val="28"/>
        </w:rPr>
        <w:t>TU Delft, Facult</w:t>
      </w:r>
      <w:r w:rsidR="000D30F0">
        <w:rPr>
          <w:rFonts w:ascii="Calibri" w:hAnsi="Calibri" w:cs="Tahoma"/>
          <w:b/>
          <w:color w:val="000000"/>
          <w:sz w:val="28"/>
          <w:szCs w:val="28"/>
        </w:rPr>
        <w:t xml:space="preserve">eit Industrieel Ontwerpen </w:t>
      </w:r>
    </w:p>
    <w:p w14:paraId="080F799A" w14:textId="77777777" w:rsidR="00AE6B0A" w:rsidRPr="009267CF" w:rsidRDefault="00AE6B0A" w:rsidP="000D30F0">
      <w:pPr>
        <w:pBdr>
          <w:bottom w:val="single" w:sz="4" w:space="0" w:color="auto"/>
        </w:pBdr>
        <w:spacing w:line="240" w:lineRule="atLeast"/>
        <w:rPr>
          <w:rFonts w:ascii="Calibri" w:hAnsi="Calibri" w:cs="Tahoma"/>
          <w:color w:val="000000"/>
          <w:sz w:val="21"/>
          <w:szCs w:val="21"/>
        </w:rPr>
      </w:pPr>
    </w:p>
    <w:p w14:paraId="17AD39CE" w14:textId="77777777" w:rsidR="000D30F0" w:rsidRPr="000D30F0" w:rsidRDefault="000D30F0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6A843754" w14:textId="270C2326" w:rsidR="00AE6B0A" w:rsidRPr="000D30F0" w:rsidRDefault="00CD7F9D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De </w:t>
      </w:r>
      <w:proofErr w:type="spellStart"/>
      <w:r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>ondergetekenden</w:t>
      </w:r>
      <w:proofErr w:type="spellEnd"/>
      <w:r w:rsidR="00AE6B0A"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>:</w:t>
      </w:r>
    </w:p>
    <w:p w14:paraId="6D4B7578" w14:textId="77777777" w:rsidR="00AE6B0A" w:rsidRPr="000D30F0" w:rsidRDefault="00AE6B0A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02E66247" w14:textId="66C19060" w:rsidR="00AE6B0A" w:rsidRPr="000D30F0" w:rsidRDefault="009267CF" w:rsidP="00AE6B0A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Adres stagebedrijf"/>
            </w:textInput>
          </w:ffData>
        </w:fldChar>
      </w:r>
      <w:bookmarkStart w:id="0" w:name="Text6"/>
      <w:r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D30F0">
        <w:rPr>
          <w:rFonts w:ascii="Arial" w:hAnsi="Arial" w:cs="Arial"/>
          <w:color w:val="000000"/>
          <w:sz w:val="20"/>
          <w:szCs w:val="20"/>
        </w:rPr>
      </w:r>
      <w:r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Adres stagebedrijf</w:t>
      </w:r>
      <w:r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Pr="000D30F0">
        <w:rPr>
          <w:rFonts w:ascii="Arial" w:hAnsi="Arial" w:cs="Arial"/>
          <w:color w:val="000000"/>
          <w:sz w:val="20"/>
          <w:szCs w:val="20"/>
        </w:rPr>
        <w:t>,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KvK nummer"/>
            </w:textInput>
          </w:ffData>
        </w:fldChar>
      </w:r>
      <w:bookmarkStart w:id="1" w:name="Text2"/>
      <w:r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D30F0">
        <w:rPr>
          <w:rFonts w:ascii="Arial" w:hAnsi="Arial" w:cs="Arial"/>
          <w:color w:val="000000"/>
          <w:sz w:val="20"/>
          <w:szCs w:val="20"/>
        </w:rPr>
      </w:r>
      <w:r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KvK nummer</w:t>
      </w:r>
      <w:r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"/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, </w:t>
      </w:r>
      <w:r w:rsidR="00CD7F9D" w:rsidRPr="000D30F0">
        <w:rPr>
          <w:rFonts w:ascii="Arial" w:hAnsi="Arial" w:cs="Arial"/>
          <w:color w:val="000000"/>
          <w:sz w:val="20"/>
          <w:szCs w:val="20"/>
        </w:rPr>
        <w:t xml:space="preserve">wettelijk vertegenwoordigd door </w:t>
      </w:r>
      <w:r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am"/>
            </w:textInput>
          </w:ffData>
        </w:fldChar>
      </w:r>
      <w:bookmarkStart w:id="2" w:name="Text3"/>
      <w:r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D30F0">
        <w:rPr>
          <w:rFonts w:ascii="Arial" w:hAnsi="Arial" w:cs="Arial"/>
          <w:color w:val="000000"/>
          <w:sz w:val="20"/>
          <w:szCs w:val="20"/>
        </w:rPr>
      </w:r>
      <w:r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Naam</w:t>
      </w:r>
      <w:r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0D30F0">
        <w:rPr>
          <w:rFonts w:ascii="Arial" w:hAnsi="Arial" w:cs="Arial"/>
          <w:color w:val="000000"/>
          <w:sz w:val="20"/>
          <w:szCs w:val="20"/>
        </w:rPr>
        <w:t>,</w:t>
      </w:r>
      <w:r w:rsidR="00AE6B0A" w:rsidRPr="000D30F0">
        <w:rPr>
          <w:rFonts w:ascii="Arial" w:hAnsi="Arial" w:cs="Arial"/>
          <w:color w:val="000000"/>
          <w:sz w:val="20"/>
          <w:szCs w:val="20"/>
        </w:rPr>
        <w:br/>
      </w:r>
      <w:r w:rsidR="00CD7F9D" w:rsidRPr="000D30F0">
        <w:rPr>
          <w:rFonts w:ascii="Arial" w:hAnsi="Arial" w:cs="Arial"/>
          <w:color w:val="000000"/>
          <w:sz w:val="20"/>
          <w:szCs w:val="20"/>
        </w:rPr>
        <w:t>hierna te noemen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‘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;</w:t>
      </w:r>
    </w:p>
    <w:p w14:paraId="0EE0654E" w14:textId="77777777" w:rsidR="00CD7F9D" w:rsidRPr="000D30F0" w:rsidRDefault="00CD7F9D" w:rsidP="00CD7F9D">
      <w:pPr>
        <w:spacing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</w:p>
    <w:p w14:paraId="5B54DDA3" w14:textId="4814440C" w:rsidR="00AE6B0A" w:rsidRPr="000D30F0" w:rsidRDefault="00F174F1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0D30F0">
        <w:rPr>
          <w:rFonts w:ascii="Arial" w:hAnsi="Arial" w:cs="Arial"/>
          <w:color w:val="000000"/>
          <w:sz w:val="20"/>
          <w:szCs w:val="20"/>
          <w:lang w:val="en-GB"/>
        </w:rPr>
        <w:t>en</w:t>
      </w:r>
      <w:proofErr w:type="spellEnd"/>
    </w:p>
    <w:p w14:paraId="519B1D0E" w14:textId="77777777" w:rsidR="00CD7F9D" w:rsidRPr="000D30F0" w:rsidRDefault="00CD7F9D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1C7979F" w14:textId="34466D3A" w:rsidR="00AE6B0A" w:rsidRPr="000D30F0" w:rsidRDefault="00DD6AED" w:rsidP="00AE6B0A">
      <w:pPr>
        <w:numPr>
          <w:ilvl w:val="0"/>
          <w:numId w:val="3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>
              <w:default w:val="Naam stagiair"/>
            </w:textInput>
          </w:ffData>
        </w:fldChar>
      </w:r>
      <w:bookmarkStart w:id="3" w:name="Text4"/>
      <w:r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="00AB77FB" w:rsidRPr="00AB77FB">
        <w:rPr>
          <w:rFonts w:ascii="Arial" w:hAnsi="Arial" w:cs="Arial"/>
          <w:noProof/>
          <w:color w:val="000000"/>
          <w:sz w:val="20"/>
          <w:szCs w:val="20"/>
        </w:rPr>
        <w:t>Naam stagiair</w:t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bookmarkEnd w:id="3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Adres stagiair"/>
            </w:textInput>
          </w:ffData>
        </w:fldChar>
      </w:r>
      <w:bookmarkStart w:id="4" w:name="Text5"/>
      <w:r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 w:rsidR="00AB77FB" w:rsidRPr="00AB77FB">
        <w:rPr>
          <w:rFonts w:ascii="Arial" w:hAnsi="Arial" w:cs="Arial"/>
          <w:noProof/>
          <w:color w:val="000000"/>
          <w:sz w:val="20"/>
          <w:szCs w:val="20"/>
        </w:rPr>
        <w:t>Adres stagiair</w:t>
      </w:r>
      <w:r w:rsidRPr="000D30F0"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bookmarkEnd w:id="4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,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Studentnummer"/>
            </w:textInput>
          </w:ffData>
        </w:fldChar>
      </w:r>
      <w:bookmarkStart w:id="5" w:name="Text7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Studentnummer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, 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 xml:space="preserve">ingeschreven als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student 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>bij de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TU Delft, Facult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>eit Industrieel Ontwerpen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(I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>O)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in 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>het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Bachelor o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>f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Master programm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>a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, </w:t>
      </w:r>
      <w:r w:rsidR="00235506" w:rsidRPr="000D30F0">
        <w:rPr>
          <w:rFonts w:ascii="Arial" w:hAnsi="Arial" w:cs="Arial"/>
          <w:color w:val="000000"/>
          <w:sz w:val="20"/>
          <w:szCs w:val="20"/>
        </w:rPr>
        <w:t xml:space="preserve">hierna te noemen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‘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’;</w:t>
      </w:r>
    </w:p>
    <w:p w14:paraId="4110A4B3" w14:textId="77777777" w:rsidR="00AE6B0A" w:rsidRPr="000D30F0" w:rsidRDefault="00AE6B0A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368B3D1F" w14:textId="70216BBF" w:rsidR="00AE6B0A" w:rsidRPr="000D30F0" w:rsidRDefault="00235506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val="en-GB"/>
        </w:rPr>
      </w:pPr>
      <w:proofErr w:type="spellStart"/>
      <w:r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>Overwegende</w:t>
      </w:r>
      <w:proofErr w:type="spellEnd"/>
      <w:r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>dat</w:t>
      </w:r>
      <w:proofErr w:type="spellEnd"/>
      <w:r w:rsidR="00AE6B0A" w:rsidRPr="000D30F0">
        <w:rPr>
          <w:rFonts w:ascii="Arial" w:hAnsi="Arial" w:cs="Arial"/>
          <w:b/>
          <w:color w:val="000000"/>
          <w:sz w:val="20"/>
          <w:szCs w:val="20"/>
          <w:lang w:val="en-GB"/>
        </w:rPr>
        <w:t>:</w:t>
      </w:r>
    </w:p>
    <w:p w14:paraId="16B49CCA" w14:textId="77777777" w:rsidR="00AE6B0A" w:rsidRPr="000D30F0" w:rsidRDefault="00AE6B0A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lang w:val="en-GB"/>
        </w:rPr>
      </w:pPr>
    </w:p>
    <w:p w14:paraId="29EFB2A6" w14:textId="7A835CDD" w:rsidR="00AE6B0A" w:rsidRPr="000D30F0" w:rsidRDefault="00235506" w:rsidP="00AE6B0A">
      <w:pPr>
        <w:numPr>
          <w:ilvl w:val="0"/>
          <w:numId w:val="1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029EB" w:rsidRPr="000D30F0">
        <w:rPr>
          <w:rFonts w:ascii="Arial" w:hAnsi="Arial" w:cs="Arial"/>
          <w:color w:val="000000"/>
          <w:sz w:val="20"/>
          <w:szCs w:val="20"/>
        </w:rPr>
        <w:t xml:space="preserve">de kans geeft </w:t>
      </w:r>
      <w:r w:rsidRPr="000D30F0">
        <w:rPr>
          <w:rFonts w:ascii="Arial" w:hAnsi="Arial" w:cs="Arial"/>
          <w:color w:val="000000"/>
          <w:sz w:val="20"/>
          <w:szCs w:val="20"/>
        </w:rPr>
        <w:t>om praktische ervaring op te doen in een werkomgeving</w:t>
      </w:r>
      <w:r w:rsidR="00982269" w:rsidRPr="000D30F0">
        <w:rPr>
          <w:rFonts w:ascii="Arial" w:hAnsi="Arial" w:cs="Arial"/>
          <w:color w:val="000000"/>
          <w:sz w:val="20"/>
          <w:szCs w:val="20"/>
        </w:rPr>
        <w:t xml:space="preserve"> doo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taken en verantwoordelijkheden</w:t>
      </w:r>
      <w:r w:rsidR="00F029EB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82269" w:rsidRPr="000D30F0">
        <w:rPr>
          <w:rFonts w:ascii="Arial" w:hAnsi="Arial" w:cs="Arial"/>
          <w:color w:val="000000"/>
          <w:sz w:val="20"/>
          <w:szCs w:val="20"/>
        </w:rPr>
        <w:t>aan te bieden</w:t>
      </w:r>
      <w:r w:rsidR="00375F43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>in overeenstemming met de</w:t>
      </w:r>
      <w:r w:rsidR="00375F43" w:rsidRPr="000D30F0">
        <w:rPr>
          <w:rFonts w:ascii="Arial" w:hAnsi="Arial" w:cs="Arial"/>
          <w:color w:val="000000"/>
          <w:sz w:val="20"/>
          <w:szCs w:val="20"/>
        </w:rPr>
        <w:t xml:space="preserve"> vaardigheden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van de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Stagiair; 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029EB" w:rsidRPr="000D30F0">
        <w:rPr>
          <w:rFonts w:ascii="Arial" w:hAnsi="Arial" w:cs="Arial"/>
          <w:color w:val="000000"/>
          <w:sz w:val="20"/>
          <w:szCs w:val="20"/>
        </w:rPr>
        <w:t xml:space="preserve">begrijpt dat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375F43" w:rsidRPr="000D30F0">
        <w:rPr>
          <w:rFonts w:ascii="Arial" w:hAnsi="Arial" w:cs="Arial"/>
          <w:color w:val="000000"/>
          <w:sz w:val="20"/>
          <w:szCs w:val="20"/>
        </w:rPr>
        <w:t xml:space="preserve">creativiteit en academische kennis </w:t>
      </w:r>
      <w:r w:rsidR="00F029EB" w:rsidRPr="000D30F0">
        <w:rPr>
          <w:rFonts w:ascii="Arial" w:hAnsi="Arial" w:cs="Arial"/>
          <w:color w:val="000000"/>
          <w:sz w:val="20"/>
          <w:szCs w:val="20"/>
        </w:rPr>
        <w:t xml:space="preserve">wenst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uit te breiden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 xml:space="preserve">en begrijpt dat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bedrijf </w:t>
      </w:r>
      <w:r w:rsidR="00375F43" w:rsidRPr="000D30F0">
        <w:rPr>
          <w:rFonts w:ascii="Arial" w:hAnsi="Arial" w:cs="Arial"/>
          <w:color w:val="000000"/>
          <w:sz w:val="20"/>
          <w:szCs w:val="20"/>
        </w:rPr>
        <w:t xml:space="preserve">haar zakelijke belangen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 xml:space="preserve">wil </w:t>
      </w:r>
      <w:r w:rsidR="00375F43" w:rsidRPr="000D30F0">
        <w:rPr>
          <w:rFonts w:ascii="Arial" w:hAnsi="Arial" w:cs="Arial"/>
          <w:color w:val="000000"/>
          <w:sz w:val="20"/>
          <w:szCs w:val="20"/>
        </w:rPr>
        <w:t xml:space="preserve">beschermen; </w:t>
      </w:r>
    </w:p>
    <w:p w14:paraId="6BA545CC" w14:textId="5D9EE7E5" w:rsidR="00AE6B0A" w:rsidRPr="000D30F0" w:rsidRDefault="00F029EB" w:rsidP="004A2D6E">
      <w:pPr>
        <w:numPr>
          <w:ilvl w:val="0"/>
          <w:numId w:val="1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Het doel van deze stageovereenkomst (hierna overeen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>k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omst) is te zorgen voor 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 xml:space="preserve">geschikte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begeleiding </w:t>
      </w:r>
      <w:r w:rsidR="00457873" w:rsidRPr="000D30F0">
        <w:rPr>
          <w:rFonts w:ascii="Arial" w:hAnsi="Arial" w:cs="Arial"/>
          <w:color w:val="000000"/>
          <w:sz w:val="20"/>
          <w:szCs w:val="20"/>
        </w:rPr>
        <w:t>van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 xml:space="preserve"> en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 xml:space="preserve"> de stage kan uitvoeren in overeenstemming met de stage regelgeving van TU Delft, faculteit IO.</w:t>
      </w:r>
    </w:p>
    <w:p w14:paraId="70D4F947" w14:textId="1310EF88" w:rsidR="00AE6B0A" w:rsidRPr="000D30F0" w:rsidRDefault="004A2D6E" w:rsidP="00AE6B0A">
      <w:pPr>
        <w:numPr>
          <w:ilvl w:val="0"/>
          <w:numId w:val="1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e stage zo goed mogelijk zal uitvoeren maar geen specifieke resultaten kan garanderen. </w:t>
      </w:r>
    </w:p>
    <w:p w14:paraId="2669A2F3" w14:textId="77777777" w:rsidR="004A2D6E" w:rsidRPr="000D30F0" w:rsidRDefault="004A2D6E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356C1613" w14:textId="06FE8260" w:rsidR="00AE6B0A" w:rsidRPr="000D30F0" w:rsidRDefault="004A2D6E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D30F0">
        <w:rPr>
          <w:rFonts w:ascii="Arial" w:hAnsi="Arial" w:cs="Arial"/>
          <w:b/>
          <w:color w:val="000000"/>
          <w:sz w:val="20"/>
          <w:szCs w:val="20"/>
        </w:rPr>
        <w:t>Komen het volgende overeen:</w:t>
      </w:r>
    </w:p>
    <w:p w14:paraId="0E97A55B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AAF4E5A" w14:textId="5BDF4479" w:rsidR="00AE6B0A" w:rsidRPr="000D30F0" w:rsidRDefault="004A2D6E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</w:rPr>
        <w:t>Stage</w:t>
      </w:r>
      <w:r w:rsidR="00AE6B0A" w:rsidRPr="000D30F0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625DB8AC" w14:textId="663A2874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1</w:t>
      </w:r>
    </w:p>
    <w:p w14:paraId="54C497B0" w14:textId="77777777" w:rsidR="000D30F0" w:rsidRDefault="004A2D6E" w:rsidP="00AE6B0A">
      <w:pPr>
        <w:tabs>
          <w:tab w:val="left" w:pos="-720"/>
        </w:tabs>
        <w:suppressAutoHyphens/>
        <w:spacing w:line="240" w:lineRule="atLeast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Partijen komen overeen dat, als onderdeel van het academisch onde</w:t>
      </w:r>
      <w:r w:rsidR="000D30F0">
        <w:rPr>
          <w:rFonts w:ascii="Arial" w:hAnsi="Arial" w:cs="Arial"/>
          <w:color w:val="000000"/>
          <w:sz w:val="20"/>
          <w:szCs w:val="20"/>
        </w:rPr>
        <w:t xml:space="preserve">rwijsprogramma van de faculteit </w:t>
      </w:r>
    </w:p>
    <w:p w14:paraId="2E833237" w14:textId="77777777" w:rsidR="000D30F0" w:rsidRDefault="004A2D6E" w:rsidP="00AE6B0A">
      <w:pPr>
        <w:tabs>
          <w:tab w:val="left" w:pos="-720"/>
        </w:tabs>
        <w:suppressAutoHyphens/>
        <w:spacing w:line="240" w:lineRule="atLeast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IO,</w:t>
      </w:r>
      <w:r w:rsid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een stage zal uitvoeren die uitmondt in een stage</w:t>
      </w:r>
      <w:r w:rsidR="00A1630D" w:rsidRPr="000D30F0">
        <w:rPr>
          <w:rFonts w:ascii="Arial" w:hAnsi="Arial" w:cs="Arial"/>
          <w:color w:val="000000"/>
          <w:sz w:val="20"/>
          <w:szCs w:val="20"/>
        </w:rPr>
        <w:t>verslag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at wordt beoordeeld </w:t>
      </w:r>
    </w:p>
    <w:p w14:paraId="481B048C" w14:textId="14312821" w:rsidR="000D30F0" w:rsidRDefault="000D30F0" w:rsidP="00AE6B0A">
      <w:pPr>
        <w:tabs>
          <w:tab w:val="left" w:pos="-720"/>
        </w:tabs>
        <w:suppressAutoHyphens/>
        <w:spacing w:line="240" w:lineRule="atLeast"/>
        <w:ind w:left="72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>o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>TU Delf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 xml:space="preserve">Tijdens deze stage zal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4A2D6E" w:rsidRPr="000D30F0">
        <w:rPr>
          <w:rFonts w:ascii="Arial" w:hAnsi="Arial" w:cs="Arial"/>
          <w:color w:val="000000"/>
          <w:sz w:val="20"/>
          <w:szCs w:val="20"/>
        </w:rPr>
        <w:t xml:space="preserve"> ingeschreven blijven als BSc of MSc student van</w:t>
      </w:r>
    </w:p>
    <w:p w14:paraId="00A5A2C7" w14:textId="32608D4A" w:rsidR="000D30F0" w:rsidRDefault="004A2D6E" w:rsidP="000D30F0">
      <w:pPr>
        <w:tabs>
          <w:tab w:val="left" w:pos="-720"/>
        </w:tabs>
        <w:suppressAutoHyphens/>
        <w:spacing w:line="240" w:lineRule="atLeast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TU Delft, faculteit IO.</w:t>
      </w:r>
      <w:r w:rsidR="000D30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F249D5" w14:textId="03AC3624" w:rsidR="00AE6B0A" w:rsidRPr="000D30F0" w:rsidRDefault="0007658B" w:rsidP="000D30F0">
      <w:pPr>
        <w:tabs>
          <w:tab w:val="left" w:pos="-720"/>
        </w:tabs>
        <w:suppressAutoHyphens/>
        <w:spacing w:line="240" w:lineRule="atLeast"/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Verplichte onderdelen</w:t>
      </w:r>
      <w:r w:rsidR="00B1699A" w:rsidRPr="000D30F0">
        <w:rPr>
          <w:rFonts w:ascii="Arial" w:hAnsi="Arial" w:cs="Arial"/>
          <w:color w:val="000000"/>
          <w:sz w:val="20"/>
          <w:szCs w:val="20"/>
        </w:rPr>
        <w:t xml:space="preserve"> van de stage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zijn te vinden in de studiegids en de stage handleiding. </w:t>
      </w:r>
    </w:p>
    <w:p w14:paraId="0C458CCA" w14:textId="77777777" w:rsidR="00B1699A" w:rsidRPr="000D30F0" w:rsidRDefault="00B1699A" w:rsidP="00B1699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57075096" w14:textId="00DB9AEC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2</w:t>
      </w:r>
    </w:p>
    <w:p w14:paraId="4EAB6D06" w14:textId="2D869758" w:rsidR="00AE6B0A" w:rsidRPr="000D30F0" w:rsidRDefault="00B1699A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Volgens 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>de planning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start de stage op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dag, maand, jaar"/>
            </w:textInput>
          </w:ffData>
        </w:fldChar>
      </w:r>
      <w:bookmarkStart w:id="6" w:name="Text10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dag, maand, jaar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6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>en eindigt op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dag, maand, jaar"/>
            </w:textInput>
          </w:ffData>
        </w:fldChar>
      </w:r>
      <w:bookmarkStart w:id="7" w:name="Text9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dag, maand, jaar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7"/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De totale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stageperiode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komt overeen met het standaard aantal 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>studiepunten (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EC’s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>)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van de </w:t>
      </w:r>
      <w:r w:rsidR="007E2FE6" w:rsidRPr="000D30F0">
        <w:rPr>
          <w:rFonts w:ascii="Arial" w:hAnsi="Arial" w:cs="Arial"/>
          <w:color w:val="000000"/>
          <w:sz w:val="20"/>
          <w:szCs w:val="20"/>
        </w:rPr>
        <w:t xml:space="preserve">betreffende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stage </w:t>
      </w:r>
      <w:r w:rsidR="007E2FE6" w:rsidRPr="000D30F0">
        <w:rPr>
          <w:rFonts w:ascii="Arial" w:hAnsi="Arial" w:cs="Arial"/>
          <w:color w:val="000000"/>
          <w:sz w:val="20"/>
          <w:szCs w:val="20"/>
        </w:rPr>
        <w:t xml:space="preserve">en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een studiebelasting van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28 </w:t>
      </w:r>
      <w:r w:rsidRPr="000D30F0">
        <w:rPr>
          <w:rFonts w:ascii="Arial" w:hAnsi="Arial" w:cs="Arial"/>
          <w:color w:val="000000"/>
          <w:sz w:val="20"/>
          <w:szCs w:val="20"/>
        </w:rPr>
        <w:t>uur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per EC. 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 xml:space="preserve"> werkt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Aantal uren"/>
            </w:textInput>
          </w:ffData>
        </w:fldChar>
      </w:r>
      <w:bookmarkStart w:id="8" w:name="Text8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Aantal uren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8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>uur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per week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 xml:space="preserve"> aan de stageopdracht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.</w:t>
      </w:r>
    </w:p>
    <w:p w14:paraId="2182538D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CAF1C96" w14:textId="4E5C7540" w:rsidR="007E2FE6" w:rsidRPr="000D30F0" w:rsidRDefault="007E2FE6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angezien d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>e stage is bedoeld om</w:t>
      </w:r>
      <w:r w:rsidR="00CA32F4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BD28C8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voor </w:t>
      </w:r>
      <w:r w:rsidR="00CA32F4" w:rsidRPr="000D30F0">
        <w:rPr>
          <w:rFonts w:ascii="Arial" w:hAnsi="Arial" w:cs="Arial"/>
          <w:color w:val="000000"/>
          <w:sz w:val="20"/>
          <w:szCs w:val="20"/>
        </w:rPr>
        <w:t>de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studie Industrieel Ontwerpen kennis, kunde en ervaring op te</w:t>
      </w:r>
      <w:r w:rsidR="00CA32F4" w:rsidRPr="000D30F0">
        <w:rPr>
          <w:rFonts w:ascii="Arial" w:hAnsi="Arial" w:cs="Arial"/>
          <w:color w:val="000000"/>
          <w:sz w:val="20"/>
          <w:szCs w:val="20"/>
        </w:rPr>
        <w:t xml:space="preserve"> laten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oen is deze overeenkomst geen arbeids</w:t>
      </w:r>
      <w:r w:rsidR="00CA32F4" w:rsidRPr="000D30F0">
        <w:rPr>
          <w:rFonts w:ascii="Arial" w:hAnsi="Arial" w:cs="Arial"/>
          <w:color w:val="000000"/>
          <w:sz w:val="20"/>
          <w:szCs w:val="20"/>
        </w:rPr>
        <w:t>overeenkomst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CA32F4" w:rsidRPr="000D30F0">
        <w:rPr>
          <w:rFonts w:ascii="Arial" w:hAnsi="Arial" w:cs="Arial"/>
          <w:color w:val="000000"/>
          <w:sz w:val="20"/>
          <w:szCs w:val="20"/>
        </w:rPr>
        <w:t xml:space="preserve">in de zin van artikel 7:610 van het Burgerlijk Wetboek, noch is het bedoeld als arbeidsovereenkomst.  </w:t>
      </w:r>
    </w:p>
    <w:p w14:paraId="390D6DF6" w14:textId="38FAB3D6" w:rsidR="000D30F0" w:rsidRDefault="000D30F0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04D1F8A8" w14:textId="77777777" w:rsidR="000D30F0" w:rsidRDefault="000D30F0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DA101E4" w14:textId="32E5E84C" w:rsidR="00AE6B0A" w:rsidRPr="000D30F0" w:rsidRDefault="00CA32F4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</w:rPr>
        <w:t>Werkplek en begeleiding</w:t>
      </w:r>
    </w:p>
    <w:p w14:paraId="24D294EC" w14:textId="0AC66BF6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 3</w:t>
      </w:r>
    </w:p>
    <w:p w14:paraId="2CB47086" w14:textId="5B433B56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zorgt </w:t>
      </w:r>
      <w:r w:rsidRPr="000D30F0">
        <w:rPr>
          <w:rFonts w:ascii="Arial" w:hAnsi="Arial" w:cs="Arial"/>
          <w:color w:val="000000"/>
          <w:sz w:val="20"/>
          <w:szCs w:val="20"/>
        </w:rPr>
        <w:t>voor een geschikte werkplek binnen het bedrijf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 en stelt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Naam stagebegeleider"/>
            </w:textInput>
          </w:ffData>
        </w:fldChar>
      </w:r>
      <w:bookmarkStart w:id="9" w:name="Text11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Naam stagebegeleider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9"/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 aan als stagebegeleider. Bij ziekte 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brengt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0E26C4" w:rsidRPr="000D30F0">
        <w:rPr>
          <w:rFonts w:ascii="Arial" w:hAnsi="Arial" w:cs="Arial"/>
          <w:color w:val="000000"/>
          <w:sz w:val="20"/>
          <w:szCs w:val="20"/>
        </w:rPr>
        <w:t xml:space="preserve">onmiddellijk 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de stagebegeleider 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daarvan op de hoogte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 en na verloop van 10 dagen de </w:t>
      </w:r>
      <w:r w:rsidR="009F6455" w:rsidRPr="000D30F0">
        <w:rPr>
          <w:rFonts w:ascii="Arial" w:hAnsi="Arial" w:cs="Arial"/>
          <w:color w:val="000000"/>
          <w:sz w:val="20"/>
          <w:szCs w:val="20"/>
        </w:rPr>
        <w:t>stagecoördinator</w:t>
      </w:r>
      <w:r w:rsidR="00203F11" w:rsidRPr="000D30F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14D98FA" w14:textId="1D62990E" w:rsidR="00AE6B0A" w:rsidRDefault="00AE6B0A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  <w:highlight w:val="yellow"/>
        </w:rPr>
      </w:pPr>
    </w:p>
    <w:p w14:paraId="6A96605C" w14:textId="338CCFE9" w:rsidR="000D30F0" w:rsidRDefault="000D30F0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  <w:highlight w:val="yellow"/>
        </w:rPr>
      </w:pPr>
    </w:p>
    <w:p w14:paraId="3C10ED25" w14:textId="467AD078" w:rsidR="000D30F0" w:rsidRDefault="000D30F0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  <w:highlight w:val="yellow"/>
        </w:rPr>
      </w:pPr>
    </w:p>
    <w:p w14:paraId="38F26F8F" w14:textId="755880C2" w:rsidR="00AE6B0A" w:rsidRPr="000D30F0" w:rsidRDefault="000E26C4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Bedrijfsregels en instructie</w:t>
      </w:r>
    </w:p>
    <w:p w14:paraId="47AE9864" w14:textId="42F1AF81" w:rsidR="00AE6B0A" w:rsidRPr="000D30F0" w:rsidRDefault="004F750E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In het belang van orde, gezondheid en veiligheid volg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e gedragsregels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 evenals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ndere regelgeving en instructies van h</w:t>
      </w:r>
      <w:r w:rsidR="000E26C4" w:rsidRPr="000D30F0">
        <w:rPr>
          <w:rFonts w:ascii="Arial" w:hAnsi="Arial" w:cs="Arial"/>
          <w:color w:val="000000"/>
          <w:sz w:val="20"/>
          <w:szCs w:val="20"/>
        </w:rPr>
        <w:t xml:space="preserve">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 op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.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verstrekt deze regels v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óó</w:t>
      </w:r>
      <w:r w:rsidRPr="000D30F0">
        <w:rPr>
          <w:rFonts w:ascii="Arial" w:hAnsi="Arial" w:cs="Arial"/>
          <w:color w:val="000000"/>
          <w:sz w:val="20"/>
          <w:szCs w:val="20"/>
        </w:rPr>
        <w:t>r de start van de stage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 aan 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10190D32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C1BFAFA" w14:textId="2D8A0C9C" w:rsidR="00AE6B0A" w:rsidRPr="000D30F0" w:rsidRDefault="004F750E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  <w:lang w:val="en-GB"/>
        </w:rPr>
        <w:t>Stagevergoeding en onkostenvergoeding</w:t>
      </w:r>
    </w:p>
    <w:p w14:paraId="48780B0F" w14:textId="1F014706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color w:val="000000"/>
          <w:sz w:val="20"/>
          <w:szCs w:val="20"/>
          <w:lang w:val="en-GB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  <w:lang w:val="en-GB"/>
        </w:rPr>
        <w:t xml:space="preserve"> 4</w:t>
      </w:r>
    </w:p>
    <w:p w14:paraId="404D07CE" w14:textId="3E65B995" w:rsidR="00AE6B0A" w:rsidRPr="000D30F0" w:rsidRDefault="00656242" w:rsidP="00AE6B0A">
      <w:pPr>
        <w:numPr>
          <w:ilvl w:val="0"/>
          <w:numId w:val="5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maakt gedurende de stageperiode zoals genoemd in artikel 2 elke maand een stagevergoeding van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€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Vergoeding in cijfers"/>
            </w:textInput>
          </w:ffData>
        </w:fldChar>
      </w:r>
      <w:bookmarkStart w:id="10" w:name="Text12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Vergoeding in cijfers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0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(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Vergoeding uitgeschreven"/>
            </w:textInput>
          </w:ffData>
        </w:fldChar>
      </w:r>
      <w:bookmarkStart w:id="11" w:name="Text13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Vergoeding uitgeschreven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1"/>
      <w:r w:rsidR="009267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euro) net</w:t>
      </w:r>
      <w:r w:rsidRPr="000D30F0">
        <w:rPr>
          <w:rFonts w:ascii="Arial" w:hAnsi="Arial" w:cs="Arial"/>
          <w:color w:val="000000"/>
          <w:sz w:val="20"/>
          <w:szCs w:val="20"/>
        </w:rPr>
        <w:t>to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over naar de bankrekening van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.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9C3B15" w14:textId="6A71A2B5" w:rsidR="00656242" w:rsidRPr="000D30F0" w:rsidRDefault="00656242" w:rsidP="00656242">
      <w:pPr>
        <w:numPr>
          <w:ilvl w:val="0"/>
          <w:numId w:val="5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Voor vergoeding van reis- en verblijfskosten, prototypekosten 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en/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of andere onkosten gelden de volgende afspraken: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Afspraken over verdere onkosten"/>
            </w:textInput>
          </w:ffData>
        </w:fldChar>
      </w:r>
      <w:bookmarkStart w:id="12" w:name="Text14"/>
      <w:r w:rsidR="009267CF" w:rsidRPr="000D30F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9267CF" w:rsidRPr="000D30F0">
        <w:rPr>
          <w:rFonts w:ascii="Arial" w:hAnsi="Arial" w:cs="Arial"/>
          <w:color w:val="000000"/>
          <w:sz w:val="20"/>
          <w:szCs w:val="20"/>
        </w:rPr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AB77FB">
        <w:rPr>
          <w:rFonts w:ascii="Arial" w:hAnsi="Arial" w:cs="Arial"/>
          <w:noProof/>
          <w:color w:val="000000"/>
          <w:sz w:val="20"/>
          <w:szCs w:val="20"/>
        </w:rPr>
        <w:t>Afspraken over verdere onkosten</w:t>
      </w:r>
      <w:r w:rsidR="009267CF" w:rsidRPr="000D30F0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12"/>
    </w:p>
    <w:p w14:paraId="09FE4108" w14:textId="6951BAE9" w:rsidR="00AE6B0A" w:rsidRPr="000D30F0" w:rsidRDefault="00AE6B0A" w:rsidP="00656242">
      <w:pPr>
        <w:spacing w:line="240" w:lineRule="atLeast"/>
        <w:ind w:left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A11986F" w14:textId="49464338" w:rsidR="00AE6B0A" w:rsidRPr="000D30F0" w:rsidRDefault="00656242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</w:rPr>
        <w:t>Achtergrond en V</w:t>
      </w:r>
      <w:r w:rsidR="001D29A8" w:rsidRPr="000D30F0">
        <w:rPr>
          <w:rFonts w:ascii="Arial" w:hAnsi="Arial" w:cs="Arial"/>
          <w:b/>
          <w:i/>
          <w:color w:val="000000"/>
          <w:sz w:val="20"/>
          <w:szCs w:val="20"/>
        </w:rPr>
        <w:t>oorgrond (Intellectuele Eigendoms</w:t>
      </w:r>
      <w:r w:rsidRPr="000D30F0">
        <w:rPr>
          <w:rFonts w:ascii="Arial" w:hAnsi="Arial" w:cs="Arial"/>
          <w:b/>
          <w:i/>
          <w:color w:val="000000"/>
          <w:sz w:val="20"/>
          <w:szCs w:val="20"/>
        </w:rPr>
        <w:t>rechten</w:t>
      </w:r>
      <w:r w:rsidR="003226CF" w:rsidRPr="000D30F0">
        <w:rPr>
          <w:rFonts w:ascii="Arial" w:hAnsi="Arial" w:cs="Arial"/>
          <w:b/>
          <w:i/>
          <w:color w:val="000000"/>
          <w:sz w:val="20"/>
          <w:szCs w:val="20"/>
        </w:rPr>
        <w:t>, IE rechten</w:t>
      </w:r>
      <w:r w:rsidRPr="000D30F0">
        <w:rPr>
          <w:rFonts w:ascii="Arial" w:hAnsi="Arial" w:cs="Arial"/>
          <w:b/>
          <w:i/>
          <w:color w:val="000000"/>
          <w:sz w:val="20"/>
          <w:szCs w:val="20"/>
        </w:rPr>
        <w:t xml:space="preserve">) </w:t>
      </w:r>
    </w:p>
    <w:p w14:paraId="1011D3F0" w14:textId="1AC248C8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5</w:t>
      </w:r>
    </w:p>
    <w:p w14:paraId="16FC4A2C" w14:textId="32E98F36" w:rsidR="00AE6B0A" w:rsidRPr="000D30F0" w:rsidRDefault="00C64B5B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lle expertise (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know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-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how</w:t>
      </w:r>
      <w:r w:rsidRPr="000D30F0">
        <w:rPr>
          <w:rFonts w:ascii="Arial" w:hAnsi="Arial" w:cs="Arial"/>
          <w:color w:val="000000"/>
          <w:sz w:val="20"/>
          <w:szCs w:val="20"/>
        </w:rPr>
        <w:t>) en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>kennis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, inclu</w:t>
      </w:r>
      <w:r w:rsidRPr="000D30F0">
        <w:rPr>
          <w:rFonts w:ascii="Arial" w:hAnsi="Arial" w:cs="Arial"/>
          <w:color w:val="000000"/>
          <w:sz w:val="20"/>
          <w:szCs w:val="20"/>
        </w:rPr>
        <w:t>sief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>IE rechten daarop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(h</w:t>
      </w:r>
      <w:r w:rsidRPr="000D30F0">
        <w:rPr>
          <w:rFonts w:ascii="Arial" w:hAnsi="Arial" w:cs="Arial"/>
          <w:color w:val="000000"/>
          <w:sz w:val="20"/>
          <w:szCs w:val="20"/>
        </w:rPr>
        <w:t>ierna genoemd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: “</w:t>
      </w:r>
      <w:r w:rsidRPr="000D30F0">
        <w:rPr>
          <w:rFonts w:ascii="Arial" w:hAnsi="Arial" w:cs="Arial"/>
          <w:color w:val="000000"/>
          <w:sz w:val="20"/>
          <w:szCs w:val="20"/>
        </w:rPr>
        <w:t>Achtergrond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”)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blijft eigendom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.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gebruikt deze Achtergrond 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alleen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om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e stage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 uit te voeren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7B6455C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568FD048" w14:textId="5D0BEAE8" w:rsidR="00AE6B0A" w:rsidRPr="000D30F0" w:rsidRDefault="00C64B5B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De Intellectuele Eigendom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>s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rechten op alle door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tijdens en in het kader van de Stage gegenereerde resultaten 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(</w:t>
      </w:r>
      <w:r w:rsidRPr="000D30F0">
        <w:rPr>
          <w:rFonts w:ascii="Arial" w:hAnsi="Arial" w:cs="Arial"/>
          <w:color w:val="000000"/>
          <w:sz w:val="20"/>
          <w:szCs w:val="20"/>
        </w:rPr>
        <w:t>hierna genoemd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0D30F0">
        <w:rPr>
          <w:rFonts w:ascii="Arial" w:hAnsi="Arial" w:cs="Arial"/>
          <w:color w:val="000000"/>
          <w:sz w:val="20"/>
          <w:szCs w:val="20"/>
        </w:rPr>
        <w:t>Voorgrond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0D30F0">
        <w:rPr>
          <w:rFonts w:ascii="Arial" w:hAnsi="Arial" w:cs="Arial"/>
          <w:color w:val="000000"/>
          <w:sz w:val="20"/>
          <w:szCs w:val="20"/>
        </w:rPr>
        <w:t>met uitzondering van de auteursrechten op het stage</w:t>
      </w:r>
      <w:r w:rsidR="00A1630D" w:rsidRPr="000D30F0">
        <w:rPr>
          <w:rFonts w:ascii="Arial" w:hAnsi="Arial" w:cs="Arial"/>
          <w:color w:val="000000"/>
          <w:sz w:val="20"/>
          <w:szCs w:val="20"/>
        </w:rPr>
        <w:t>verslag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, zijn eigendom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0D30F0">
        <w:rPr>
          <w:rFonts w:ascii="Arial" w:hAnsi="Arial" w:cs="Arial"/>
          <w:color w:val="000000"/>
          <w:sz w:val="20"/>
          <w:szCs w:val="20"/>
        </w:rPr>
        <w:t>.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De Voorgrond wordt zonder verdere bewerking door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an</w:t>
      </w:r>
      <w:r w:rsidR="00441F64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>het bedrijf overgedragen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. Stagiair </w:t>
      </w:r>
      <w:r w:rsidR="00441F64" w:rsidRPr="000D30F0">
        <w:rPr>
          <w:rFonts w:ascii="Arial" w:hAnsi="Arial" w:cs="Arial"/>
          <w:color w:val="000000"/>
          <w:sz w:val="20"/>
          <w:szCs w:val="20"/>
        </w:rPr>
        <w:t>garandeert op geen enkele manier de juistheid, volledigheid en/of authenticiteit van de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>ze</w:t>
      </w:r>
      <w:r w:rsidR="00441F64" w:rsidRPr="000D30F0">
        <w:rPr>
          <w:rFonts w:ascii="Arial" w:hAnsi="Arial" w:cs="Arial"/>
          <w:color w:val="000000"/>
          <w:sz w:val="20"/>
          <w:szCs w:val="20"/>
        </w:rPr>
        <w:t xml:space="preserve"> Voorgrond</w:t>
      </w:r>
      <w:r w:rsidRPr="000D30F0">
        <w:rPr>
          <w:rFonts w:ascii="Arial" w:hAnsi="Arial" w:cs="Arial"/>
          <w:color w:val="000000"/>
          <w:sz w:val="20"/>
          <w:szCs w:val="20"/>
        </w:rPr>
        <w:t>.</w:t>
      </w:r>
    </w:p>
    <w:p w14:paraId="66364FA4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413D4BF9" w14:textId="4527CCC7" w:rsidR="003D1F58" w:rsidRPr="000D30F0" w:rsidRDefault="003D1F58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Voor zover nodig, 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wijs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op voorhand a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toe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door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>te genereren Voorgrond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>,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waarnaar 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wordt </w:t>
      </w:r>
      <w:r w:rsidRPr="000D30F0">
        <w:rPr>
          <w:rFonts w:ascii="Arial" w:hAnsi="Arial" w:cs="Arial"/>
          <w:color w:val="000000"/>
          <w:sz w:val="20"/>
          <w:szCs w:val="20"/>
        </w:rPr>
        <w:t>verwezen in dit artikel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en waar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>op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recht heeft, en draagt d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>eze Voorgrond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over.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accepteert deze toewijzing en overdracht. Op verzoek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zal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 doen wat nodig is om deze Intellectuele Eigendom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>s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>rechten</w:t>
      </w:r>
      <w:r w:rsidR="00C83C1A" w:rsidRPr="000D30F0">
        <w:rPr>
          <w:rFonts w:ascii="Arial" w:hAnsi="Arial" w:cs="Arial"/>
          <w:color w:val="000000"/>
          <w:sz w:val="20"/>
          <w:szCs w:val="20"/>
        </w:rPr>
        <w:t xml:space="preserve"> toe te wijzen en/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>of over te dragen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, zoals het ondertekenen van 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>documenten voor toewijzing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>,</w:t>
      </w:r>
      <w:r w:rsidR="001D29A8" w:rsidRPr="000D30F0">
        <w:rPr>
          <w:rFonts w:ascii="Arial" w:hAnsi="Arial" w:cs="Arial"/>
          <w:color w:val="000000"/>
          <w:sz w:val="20"/>
          <w:szCs w:val="20"/>
        </w:rPr>
        <w:t xml:space="preserve"> aanvragen van en/of registratie van deze Intellectuele Eigendoms</w:t>
      </w:r>
      <w:r w:rsidR="005B49D2" w:rsidRPr="000D30F0">
        <w:rPr>
          <w:rFonts w:ascii="Arial" w:hAnsi="Arial" w:cs="Arial"/>
          <w:color w:val="000000"/>
          <w:sz w:val="20"/>
          <w:szCs w:val="20"/>
        </w:rPr>
        <w:t xml:space="preserve">rechten. </w:t>
      </w:r>
    </w:p>
    <w:p w14:paraId="548644BE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3E081267" w14:textId="6DCB3AF4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color w:val="000000"/>
          <w:sz w:val="20"/>
          <w:szCs w:val="20"/>
          <w:lang w:val="en-GB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  <w:lang w:val="en-GB"/>
        </w:rPr>
        <w:t xml:space="preserve"> 6</w:t>
      </w:r>
    </w:p>
    <w:p w14:paraId="0DD0649E" w14:textId="531F29BF" w:rsidR="004866D3" w:rsidRPr="000D30F0" w:rsidRDefault="004866D3" w:rsidP="00AE6B0A">
      <w:pPr>
        <w:numPr>
          <w:ilvl w:val="0"/>
          <w:numId w:val="6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Indien het werk van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resulteert in een uitvinding, heeft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het octrooirecht. Alle kosten voor de octrooiaanvraag en het in stand houden van het octrooi zijn voor rekening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D71CC8E" w14:textId="35670C9E" w:rsidR="00AE6B0A" w:rsidRPr="000D30F0" w:rsidRDefault="004866D3" w:rsidP="00AE6B0A">
      <w:pPr>
        <w:numPr>
          <w:ilvl w:val="0"/>
          <w:numId w:val="6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vermeldt 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in dat geval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de naam van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ls (mede)uitvinder in de octrooiaanvraag</w:t>
      </w:r>
      <w:r w:rsidR="003226CF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en </w:t>
      </w:r>
      <w:r w:rsidR="005535F3" w:rsidRPr="000D30F0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het octrooi en betaalt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een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financiële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compensatie voor verlies van octrooirechten. </w:t>
      </w:r>
    </w:p>
    <w:p w14:paraId="7E8662F2" w14:textId="57E6B211" w:rsidR="00AE6B0A" w:rsidRPr="000D30F0" w:rsidRDefault="00AE6B0A" w:rsidP="00AE6B0A">
      <w:pPr>
        <w:numPr>
          <w:ilvl w:val="0"/>
          <w:numId w:val="6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Model</w:t>
      </w:r>
      <w:r w:rsidR="004866D3" w:rsidRPr="000D30F0">
        <w:rPr>
          <w:rFonts w:ascii="Arial" w:hAnsi="Arial" w:cs="Arial"/>
          <w:color w:val="000000"/>
          <w:sz w:val="20"/>
          <w:szCs w:val="20"/>
        </w:rPr>
        <w:t>len en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prototypes </w:t>
      </w:r>
      <w:r w:rsidR="004866D3" w:rsidRPr="000D30F0">
        <w:rPr>
          <w:rFonts w:ascii="Arial" w:hAnsi="Arial" w:cs="Arial"/>
          <w:color w:val="000000"/>
          <w:sz w:val="20"/>
          <w:szCs w:val="20"/>
        </w:rPr>
        <w:t xml:space="preserve">zijn eigendom van de partij die de kosten daarvoor heeft </w:t>
      </w:r>
      <w:r w:rsidR="0050599B" w:rsidRPr="000D30F0">
        <w:rPr>
          <w:rFonts w:ascii="Arial" w:hAnsi="Arial" w:cs="Arial"/>
          <w:color w:val="000000"/>
          <w:sz w:val="20"/>
          <w:szCs w:val="20"/>
        </w:rPr>
        <w:t>gedragen</w:t>
      </w:r>
      <w:r w:rsidR="004866D3" w:rsidRPr="000D30F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C7CBDC" w14:textId="77777777" w:rsidR="004866D3" w:rsidRPr="000D30F0" w:rsidRDefault="004866D3" w:rsidP="004866D3">
      <w:pPr>
        <w:spacing w:line="240" w:lineRule="atLeast"/>
        <w:ind w:left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048EDB33" w14:textId="009A3897" w:rsidR="00AE6B0A" w:rsidRPr="000D30F0" w:rsidRDefault="00AE6B0A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  <w:lang w:val="en-GB"/>
        </w:rPr>
        <w:t>Confident</w:t>
      </w:r>
      <w:r w:rsidR="004866D3" w:rsidRPr="000D30F0">
        <w:rPr>
          <w:rFonts w:ascii="Arial" w:hAnsi="Arial" w:cs="Arial"/>
          <w:b/>
          <w:i/>
          <w:color w:val="000000"/>
          <w:sz w:val="20"/>
          <w:szCs w:val="20"/>
          <w:lang w:val="en-GB"/>
        </w:rPr>
        <w:t>iële</w:t>
      </w:r>
      <w:r w:rsidRPr="000D30F0">
        <w:rPr>
          <w:rFonts w:ascii="Arial" w:hAnsi="Arial" w:cs="Arial"/>
          <w:b/>
          <w:i/>
          <w:color w:val="000000"/>
          <w:sz w:val="20"/>
          <w:szCs w:val="20"/>
          <w:lang w:val="en-GB"/>
        </w:rPr>
        <w:t xml:space="preserve">  informati</w:t>
      </w:r>
      <w:r w:rsidR="004866D3" w:rsidRPr="000D30F0">
        <w:rPr>
          <w:rFonts w:ascii="Arial" w:hAnsi="Arial" w:cs="Arial"/>
          <w:b/>
          <w:i/>
          <w:color w:val="000000"/>
          <w:sz w:val="20"/>
          <w:szCs w:val="20"/>
          <w:lang w:val="en-GB"/>
        </w:rPr>
        <w:t>e</w:t>
      </w:r>
    </w:p>
    <w:p w14:paraId="777BDB9C" w14:textId="5C24C7E3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color w:val="000000"/>
          <w:sz w:val="20"/>
          <w:szCs w:val="20"/>
          <w:lang w:val="en-GB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  <w:lang w:val="en-GB"/>
        </w:rPr>
        <w:t xml:space="preserve"> 7</w:t>
      </w:r>
    </w:p>
    <w:p w14:paraId="65A4F6B1" w14:textId="14B4F394" w:rsidR="00AE6B0A" w:rsidRPr="000D30F0" w:rsidRDefault="00F174F1" w:rsidP="005535F3">
      <w:pPr>
        <w:numPr>
          <w:ilvl w:val="0"/>
          <w:numId w:val="7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5535F3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E14A71" w:rsidRPr="000D30F0">
        <w:rPr>
          <w:rFonts w:ascii="Arial" w:hAnsi="Arial" w:cs="Arial"/>
          <w:color w:val="000000"/>
          <w:sz w:val="20"/>
          <w:szCs w:val="20"/>
        </w:rPr>
        <w:t xml:space="preserve">is gebonden aan geheimhouding voor de duur van drie (3) jaar na de dag waarop de betreffende informatie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 xml:space="preserve">aan </w:t>
      </w:r>
      <w:r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schriftelijk door het </w:t>
      </w:r>
      <w:r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E14A71" w:rsidRPr="000D30F0">
        <w:rPr>
          <w:rFonts w:ascii="Arial" w:hAnsi="Arial" w:cs="Arial"/>
          <w:color w:val="000000"/>
          <w:sz w:val="20"/>
          <w:szCs w:val="20"/>
        </w:rPr>
        <w:t xml:space="preserve">is verstrekt en 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door het </w:t>
      </w:r>
      <w:r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 is aangemerkt als confidentieel</w:t>
      </w:r>
      <w:r w:rsidR="00E14A71" w:rsidRPr="000D30F0">
        <w:rPr>
          <w:rFonts w:ascii="Arial" w:hAnsi="Arial" w:cs="Arial"/>
          <w:color w:val="000000"/>
          <w:sz w:val="20"/>
          <w:szCs w:val="20"/>
        </w:rPr>
        <w:t>.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Confidentiële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 informatie die verbaal is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>verstrekt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 moet binnen veertien (14) dagen schriftelijk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 xml:space="preserve"> door het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Stagebedrijf bevestigd</w:t>
      </w:r>
      <w:r w:rsidR="006E0208" w:rsidRPr="000D30F0">
        <w:rPr>
          <w:rFonts w:ascii="Arial" w:hAnsi="Arial" w:cs="Arial"/>
          <w:color w:val="000000"/>
          <w:sz w:val="20"/>
          <w:szCs w:val="20"/>
        </w:rPr>
        <w:t xml:space="preserve"> worden en aangemerkt als confidentieel. </w:t>
      </w:r>
    </w:p>
    <w:p w14:paraId="0498CA6F" w14:textId="46DCD3A9" w:rsidR="00AE6B0A" w:rsidRPr="000D30F0" w:rsidRDefault="006E0208" w:rsidP="00AE6B0A">
      <w:pPr>
        <w:numPr>
          <w:ilvl w:val="0"/>
          <w:numId w:val="7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Deze plicht tot geheimhouding is niet van toepassing op </w:t>
      </w:r>
      <w:r w:rsidR="00E14A71" w:rsidRPr="000D30F0">
        <w:rPr>
          <w:rFonts w:ascii="Arial" w:hAnsi="Arial" w:cs="Arial"/>
          <w:color w:val="000000"/>
          <w:sz w:val="20"/>
          <w:szCs w:val="20"/>
        </w:rPr>
        <w:t>informati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e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>die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:</w:t>
      </w:r>
    </w:p>
    <w:p w14:paraId="749AA78A" w14:textId="5F7429ED" w:rsidR="00AE6B0A" w:rsidRPr="000D30F0" w:rsidRDefault="006E0208" w:rsidP="00AE6B0A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Reeds bekend is bij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op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>de dag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a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E14A71" w:rsidRPr="000D30F0">
        <w:rPr>
          <w:rFonts w:ascii="Arial" w:hAnsi="Arial" w:cs="Arial"/>
          <w:color w:val="000000"/>
          <w:sz w:val="20"/>
          <w:szCs w:val="20"/>
        </w:rPr>
        <w:t xml:space="preserve">deze informatie ontvangt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;</w:t>
      </w:r>
    </w:p>
    <w:p w14:paraId="6C1A4135" w14:textId="75B91AF8" w:rsidR="00AE6B0A" w:rsidRPr="000D30F0" w:rsidRDefault="00E14A71" w:rsidP="00AE6B0A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Publiekelijk beschikbaar is op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>de dag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at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eze informatie ontvangt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;</w:t>
      </w:r>
    </w:p>
    <w:p w14:paraId="464473A2" w14:textId="0D275490" w:rsidR="00AE6B0A" w:rsidRPr="000D30F0" w:rsidRDefault="00E14A71" w:rsidP="00AE6B0A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Op legale wijze door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is verkregen van derden;</w:t>
      </w:r>
    </w:p>
    <w:p w14:paraId="4B14DE8D" w14:textId="303AF2CC" w:rsidR="00AE6B0A" w:rsidRPr="000D30F0" w:rsidRDefault="00E14A71" w:rsidP="00AE6B0A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lastRenderedPageBreak/>
        <w:t xml:space="preserve">Publiekelijk beschikbaar is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 xml:space="preserve">op de dag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da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deze informatie ontvangt van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nders dan door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 xml:space="preserve">een </w:t>
      </w:r>
      <w:r w:rsidRPr="000D30F0">
        <w:rPr>
          <w:rFonts w:ascii="Arial" w:hAnsi="Arial" w:cs="Arial"/>
          <w:color w:val="000000"/>
          <w:sz w:val="20"/>
          <w:szCs w:val="20"/>
        </w:rPr>
        <w:t>illegal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e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ctie of 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 xml:space="preserve">nalatigheid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van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0064EA" w:rsidRPr="000D30F0">
        <w:rPr>
          <w:rFonts w:ascii="Arial" w:hAnsi="Arial" w:cs="Arial"/>
          <w:color w:val="000000"/>
          <w:sz w:val="20"/>
          <w:szCs w:val="20"/>
        </w:rPr>
        <w:t>;</w:t>
      </w:r>
    </w:p>
    <w:p w14:paraId="7AAA92BF" w14:textId="7A6282A5" w:rsidR="00AE6B0A" w:rsidRPr="000D30F0" w:rsidRDefault="000064EA" w:rsidP="00AE6B0A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onafhankelijk heeft geproduceerd zonder gebruik van informatie vertrekt door het Stageb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e</w:t>
      </w:r>
      <w:r w:rsidRPr="000D30F0">
        <w:rPr>
          <w:rFonts w:ascii="Arial" w:hAnsi="Arial" w:cs="Arial"/>
          <w:color w:val="000000"/>
          <w:sz w:val="20"/>
          <w:szCs w:val="20"/>
        </w:rPr>
        <w:t>drijf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>.</w:t>
      </w:r>
    </w:p>
    <w:p w14:paraId="7CCCAD2F" w14:textId="028223F5" w:rsidR="00AE6B0A" w:rsidRPr="000D30F0" w:rsidRDefault="000064EA" w:rsidP="00AE6B0A">
      <w:pPr>
        <w:numPr>
          <w:ilvl w:val="0"/>
          <w:numId w:val="7"/>
        </w:num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sz w:val="20"/>
          <w:szCs w:val="20"/>
        </w:rPr>
        <w:t xml:space="preserve">De </w:t>
      </w:r>
      <w:r w:rsidR="00F174F1" w:rsidRPr="000D30F0">
        <w:rPr>
          <w:rFonts w:ascii="Arial" w:hAnsi="Arial" w:cs="Arial"/>
          <w:sz w:val="20"/>
          <w:szCs w:val="20"/>
        </w:rPr>
        <w:t>Stagiair</w:t>
      </w:r>
      <w:r w:rsidRPr="000D30F0">
        <w:rPr>
          <w:rFonts w:ascii="Arial" w:hAnsi="Arial" w:cs="Arial"/>
          <w:sz w:val="20"/>
          <w:szCs w:val="20"/>
        </w:rPr>
        <w:t xml:space="preserve"> legt het </w:t>
      </w:r>
      <w:r w:rsidR="00A1630D" w:rsidRPr="000D30F0">
        <w:rPr>
          <w:rFonts w:ascii="Arial" w:hAnsi="Arial" w:cs="Arial"/>
          <w:sz w:val="20"/>
          <w:szCs w:val="20"/>
        </w:rPr>
        <w:t>s</w:t>
      </w:r>
      <w:r w:rsidRPr="000D30F0">
        <w:rPr>
          <w:rFonts w:ascii="Arial" w:hAnsi="Arial" w:cs="Arial"/>
          <w:sz w:val="20"/>
          <w:szCs w:val="20"/>
        </w:rPr>
        <w:t>tageverslag</w:t>
      </w:r>
      <w:r w:rsidR="00A1630D" w:rsidRPr="000D30F0">
        <w:rPr>
          <w:rFonts w:ascii="Arial" w:hAnsi="Arial" w:cs="Arial"/>
          <w:sz w:val="20"/>
          <w:szCs w:val="20"/>
        </w:rPr>
        <w:t xml:space="preserve"> tijdig voor aan het </w:t>
      </w:r>
      <w:r w:rsidR="00F174F1" w:rsidRPr="000D30F0">
        <w:rPr>
          <w:rFonts w:ascii="Arial" w:hAnsi="Arial" w:cs="Arial"/>
          <w:sz w:val="20"/>
          <w:szCs w:val="20"/>
        </w:rPr>
        <w:t>Stagebedrijf</w:t>
      </w:r>
      <w:r w:rsidR="00A1630D" w:rsidRPr="000D30F0">
        <w:rPr>
          <w:rFonts w:ascii="Arial" w:hAnsi="Arial" w:cs="Arial"/>
          <w:sz w:val="20"/>
          <w:szCs w:val="20"/>
        </w:rPr>
        <w:t xml:space="preserve"> met als doel dit, op redelijke </w:t>
      </w:r>
      <w:r w:rsidR="009267CF" w:rsidRPr="000D30F0">
        <w:rPr>
          <w:rFonts w:ascii="Arial" w:hAnsi="Arial" w:cs="Arial"/>
          <w:sz w:val="20"/>
          <w:szCs w:val="20"/>
        </w:rPr>
        <w:t>termijn, te</w:t>
      </w:r>
      <w:r w:rsidR="00A1630D" w:rsidRPr="000D30F0">
        <w:rPr>
          <w:rFonts w:ascii="Arial" w:hAnsi="Arial" w:cs="Arial"/>
          <w:sz w:val="20"/>
          <w:szCs w:val="20"/>
        </w:rPr>
        <w:t xml:space="preserve"> controleren op </w:t>
      </w:r>
      <w:r w:rsidR="0050599B" w:rsidRPr="000D30F0">
        <w:rPr>
          <w:rFonts w:ascii="Arial" w:hAnsi="Arial" w:cs="Arial"/>
          <w:sz w:val="20"/>
          <w:szCs w:val="20"/>
        </w:rPr>
        <w:t>confidentiële</w:t>
      </w:r>
      <w:r w:rsidR="00A1630D" w:rsidRPr="000D30F0">
        <w:rPr>
          <w:rFonts w:ascii="Arial" w:hAnsi="Arial" w:cs="Arial"/>
          <w:sz w:val="20"/>
          <w:szCs w:val="20"/>
        </w:rPr>
        <w:t xml:space="preserve"> informatie. Deze termijn mag </w:t>
      </w:r>
      <w:r w:rsidR="00F174F1" w:rsidRPr="000D30F0">
        <w:rPr>
          <w:rFonts w:ascii="Arial" w:hAnsi="Arial" w:cs="Arial"/>
          <w:sz w:val="20"/>
          <w:szCs w:val="20"/>
        </w:rPr>
        <w:t>Stagiair</w:t>
      </w:r>
      <w:r w:rsidR="00A1630D" w:rsidRPr="000D30F0">
        <w:rPr>
          <w:rFonts w:ascii="Arial" w:hAnsi="Arial" w:cs="Arial"/>
          <w:sz w:val="20"/>
          <w:szCs w:val="20"/>
        </w:rPr>
        <w:t xml:space="preserve"> niet beletten het stageverslag uiterlijk twee weken na de laatste stagedag</w:t>
      </w:r>
      <w:r w:rsidR="0050599B" w:rsidRPr="000D30F0">
        <w:rPr>
          <w:rFonts w:ascii="Arial" w:hAnsi="Arial" w:cs="Arial"/>
          <w:sz w:val="20"/>
          <w:szCs w:val="20"/>
        </w:rPr>
        <w:t xml:space="preserve"> voor beoordeling</w:t>
      </w:r>
      <w:r w:rsidR="00A1630D" w:rsidRPr="000D30F0">
        <w:rPr>
          <w:rFonts w:ascii="Arial" w:hAnsi="Arial" w:cs="Arial"/>
          <w:sz w:val="20"/>
          <w:szCs w:val="20"/>
        </w:rPr>
        <w:t xml:space="preserve"> in te leveren bij de stagedocent of </w:t>
      </w:r>
      <w:r w:rsidR="000D30F0">
        <w:rPr>
          <w:rFonts w:ascii="Arial" w:hAnsi="Arial" w:cs="Arial"/>
          <w:sz w:val="20"/>
          <w:szCs w:val="20"/>
        </w:rPr>
        <w:t>stage</w:t>
      </w:r>
      <w:r w:rsidR="009267CF" w:rsidRPr="000D30F0">
        <w:rPr>
          <w:rFonts w:ascii="Arial" w:hAnsi="Arial" w:cs="Arial"/>
          <w:sz w:val="20"/>
          <w:szCs w:val="20"/>
        </w:rPr>
        <w:t>coördinator</w:t>
      </w:r>
      <w:r w:rsidR="00A1630D" w:rsidRPr="000D30F0">
        <w:rPr>
          <w:rFonts w:ascii="Arial" w:hAnsi="Arial" w:cs="Arial"/>
          <w:sz w:val="20"/>
          <w:szCs w:val="20"/>
        </w:rPr>
        <w:t xml:space="preserve">.  </w:t>
      </w:r>
    </w:p>
    <w:p w14:paraId="531CD165" w14:textId="77777777" w:rsidR="00AE6B0A" w:rsidRPr="000D30F0" w:rsidRDefault="00AE6B0A" w:rsidP="00AE6B0A">
      <w:pPr>
        <w:spacing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</w:p>
    <w:p w14:paraId="1399EA22" w14:textId="226A0C21" w:rsidR="00AE6B0A" w:rsidRPr="000D30F0" w:rsidRDefault="00A1630D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</w:rPr>
        <w:t xml:space="preserve">Verslag, publicatie en beoordeling </w:t>
      </w:r>
    </w:p>
    <w:p w14:paraId="12B7D70C" w14:textId="6A3A375B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8</w:t>
      </w:r>
    </w:p>
    <w:p w14:paraId="31C19FC8" w14:textId="781AACA9" w:rsidR="00AE6B0A" w:rsidRPr="000D30F0" w:rsidRDefault="00684C51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zal </w:t>
      </w:r>
      <w:r w:rsidR="00816230"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816230" w:rsidRPr="000D30F0">
        <w:rPr>
          <w:rFonts w:ascii="Arial" w:hAnsi="Arial" w:cs="Arial"/>
          <w:color w:val="000000"/>
          <w:sz w:val="20"/>
          <w:szCs w:val="20"/>
        </w:rPr>
        <w:t xml:space="preserve"> op de hoogte houden over </w:t>
      </w:r>
      <w:r w:rsidR="0050599B" w:rsidRPr="000D30F0">
        <w:rPr>
          <w:rFonts w:ascii="Arial" w:hAnsi="Arial" w:cs="Arial"/>
          <w:color w:val="000000"/>
          <w:sz w:val="20"/>
          <w:szCs w:val="20"/>
        </w:rPr>
        <w:t xml:space="preserve">de </w:t>
      </w:r>
      <w:r w:rsidR="00816230" w:rsidRPr="000D30F0">
        <w:rPr>
          <w:rFonts w:ascii="Arial" w:hAnsi="Arial" w:cs="Arial"/>
          <w:color w:val="000000"/>
          <w:sz w:val="20"/>
          <w:szCs w:val="20"/>
        </w:rPr>
        <w:t xml:space="preserve">voortgang en resultaten van de stage. De stage zal afgesloten worden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met één</w:t>
      </w:r>
      <w:r w:rsidR="00816230" w:rsidRPr="000D30F0">
        <w:rPr>
          <w:rFonts w:ascii="Arial" w:hAnsi="Arial" w:cs="Arial"/>
          <w:color w:val="000000"/>
          <w:sz w:val="20"/>
          <w:szCs w:val="20"/>
        </w:rPr>
        <w:t xml:space="preserve"> (1) stageverslag voor zowel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="00816230" w:rsidRPr="000D30F0">
        <w:rPr>
          <w:rFonts w:ascii="Arial" w:hAnsi="Arial" w:cs="Arial"/>
          <w:color w:val="000000"/>
          <w:sz w:val="20"/>
          <w:szCs w:val="20"/>
        </w:rPr>
        <w:t xml:space="preserve"> als TU Delft. </w:t>
      </w:r>
    </w:p>
    <w:p w14:paraId="6C1B8CE0" w14:textId="77777777" w:rsidR="00AE6B0A" w:rsidRPr="000D30F0" w:rsidRDefault="00AE6B0A" w:rsidP="00AE6B0A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7F869AE" w14:textId="5337E2A8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9</w:t>
      </w:r>
    </w:p>
    <w:p w14:paraId="448F5BA4" w14:textId="76949D43" w:rsidR="0050599B" w:rsidRPr="000D30F0" w:rsidRDefault="009267CF" w:rsidP="00332420">
      <w:pPr>
        <w:pStyle w:val="Tekstopmerking"/>
        <w:rPr>
          <w:rFonts w:ascii="Arial" w:hAnsi="Arial" w:cs="Arial"/>
          <w:color w:val="000000"/>
        </w:rPr>
      </w:pPr>
      <w:r w:rsidRPr="000D30F0">
        <w:rPr>
          <w:rFonts w:ascii="Arial" w:hAnsi="Arial" w:cs="Arial"/>
          <w:color w:val="000000"/>
        </w:rPr>
        <w:t>Tijdens</w:t>
      </w:r>
      <w:r w:rsidR="000324E3" w:rsidRPr="000D30F0">
        <w:rPr>
          <w:rFonts w:ascii="Arial" w:hAnsi="Arial" w:cs="Arial"/>
          <w:color w:val="000000"/>
        </w:rPr>
        <w:t xml:space="preserve"> de stage zal </w:t>
      </w:r>
      <w:r w:rsidR="00F174F1" w:rsidRPr="000D30F0">
        <w:rPr>
          <w:rFonts w:ascii="Arial" w:hAnsi="Arial" w:cs="Arial"/>
          <w:color w:val="000000"/>
        </w:rPr>
        <w:t>Stagiair</w:t>
      </w:r>
      <w:r w:rsidR="000324E3" w:rsidRPr="000D30F0">
        <w:rPr>
          <w:rFonts w:ascii="Arial" w:hAnsi="Arial" w:cs="Arial"/>
          <w:color w:val="000000"/>
        </w:rPr>
        <w:t xml:space="preserve"> </w:t>
      </w:r>
      <w:r w:rsidR="0050599B" w:rsidRPr="000D30F0">
        <w:rPr>
          <w:rFonts w:ascii="Arial" w:hAnsi="Arial" w:cs="Arial"/>
          <w:color w:val="000000"/>
        </w:rPr>
        <w:t>ideeën</w:t>
      </w:r>
      <w:r w:rsidR="000324E3" w:rsidRPr="000D30F0">
        <w:rPr>
          <w:rFonts w:ascii="Arial" w:hAnsi="Arial" w:cs="Arial"/>
          <w:color w:val="000000"/>
        </w:rPr>
        <w:t xml:space="preserve"> </w:t>
      </w:r>
      <w:r w:rsidR="0050599B" w:rsidRPr="000D30F0">
        <w:rPr>
          <w:rFonts w:ascii="Arial" w:hAnsi="Arial" w:cs="Arial"/>
          <w:color w:val="000000"/>
        </w:rPr>
        <w:t>gerelateerd aan de stage</w:t>
      </w:r>
      <w:r w:rsidR="000324E3" w:rsidRPr="000D30F0">
        <w:rPr>
          <w:rFonts w:ascii="Arial" w:hAnsi="Arial" w:cs="Arial"/>
          <w:color w:val="000000"/>
        </w:rPr>
        <w:t xml:space="preserve"> alleen delen met derden na toestemming van het </w:t>
      </w:r>
      <w:r w:rsidR="00F174F1" w:rsidRPr="000D30F0">
        <w:rPr>
          <w:rFonts w:ascii="Arial" w:hAnsi="Arial" w:cs="Arial"/>
          <w:color w:val="000000"/>
        </w:rPr>
        <w:t>Stagebedrijf</w:t>
      </w:r>
      <w:r w:rsidR="000324E3" w:rsidRPr="000D30F0">
        <w:rPr>
          <w:rFonts w:ascii="Arial" w:hAnsi="Arial" w:cs="Arial"/>
          <w:color w:val="000000"/>
        </w:rPr>
        <w:t xml:space="preserve">. De </w:t>
      </w:r>
      <w:r w:rsidR="00F174F1" w:rsidRPr="000D30F0">
        <w:rPr>
          <w:rFonts w:ascii="Arial" w:hAnsi="Arial" w:cs="Arial"/>
          <w:color w:val="000000"/>
        </w:rPr>
        <w:t>Stagiair</w:t>
      </w:r>
      <w:r w:rsidR="000324E3" w:rsidRPr="000D30F0">
        <w:rPr>
          <w:rFonts w:ascii="Arial" w:hAnsi="Arial" w:cs="Arial"/>
          <w:color w:val="000000"/>
        </w:rPr>
        <w:t xml:space="preserve"> wordt niet door TU Delft verplicht het werk te publiceren of te presenteren echter kan </w:t>
      </w:r>
      <w:r w:rsidR="00F174F1" w:rsidRPr="000D30F0">
        <w:rPr>
          <w:rFonts w:ascii="Arial" w:hAnsi="Arial" w:cs="Arial"/>
          <w:color w:val="000000"/>
        </w:rPr>
        <w:t>Stagiair</w:t>
      </w:r>
      <w:r w:rsidR="0050599B" w:rsidRPr="000D30F0">
        <w:rPr>
          <w:rFonts w:ascii="Arial" w:hAnsi="Arial" w:cs="Arial"/>
          <w:color w:val="000000"/>
        </w:rPr>
        <w:t xml:space="preserve"> </w:t>
      </w:r>
      <w:r w:rsidR="000324E3" w:rsidRPr="000D30F0">
        <w:rPr>
          <w:rFonts w:ascii="Arial" w:hAnsi="Arial" w:cs="Arial"/>
          <w:color w:val="000000"/>
        </w:rPr>
        <w:t xml:space="preserve">een voorstel doen voor een publicatie, bijvoorbeeld voor zijn of haar portfolio. </w:t>
      </w:r>
      <w:r w:rsidR="00E81CC4" w:rsidRPr="000D30F0">
        <w:rPr>
          <w:rFonts w:ascii="Arial" w:hAnsi="Arial" w:cs="Arial"/>
          <w:color w:val="000000"/>
        </w:rPr>
        <w:t>Goedkeuring</w:t>
      </w:r>
      <w:r w:rsidR="000324E3" w:rsidRPr="000D30F0">
        <w:rPr>
          <w:rFonts w:ascii="Arial" w:hAnsi="Arial" w:cs="Arial"/>
          <w:color w:val="000000"/>
        </w:rPr>
        <w:t xml:space="preserve"> voor </w:t>
      </w:r>
      <w:r w:rsidR="00E81CC4" w:rsidRPr="000D30F0">
        <w:rPr>
          <w:rFonts w:ascii="Arial" w:hAnsi="Arial" w:cs="Arial"/>
          <w:color w:val="000000"/>
        </w:rPr>
        <w:t xml:space="preserve">een dergelijke </w:t>
      </w:r>
      <w:r w:rsidR="000324E3" w:rsidRPr="000D30F0">
        <w:rPr>
          <w:rFonts w:ascii="Arial" w:hAnsi="Arial" w:cs="Arial"/>
          <w:color w:val="000000"/>
        </w:rPr>
        <w:t xml:space="preserve">publicatie zal door het </w:t>
      </w:r>
      <w:r w:rsidR="00F174F1" w:rsidRPr="000D30F0">
        <w:rPr>
          <w:rFonts w:ascii="Arial" w:hAnsi="Arial" w:cs="Arial"/>
          <w:color w:val="000000"/>
        </w:rPr>
        <w:t>Stagebedrijf</w:t>
      </w:r>
      <w:r w:rsidR="000324E3" w:rsidRPr="000D30F0">
        <w:rPr>
          <w:rFonts w:ascii="Arial" w:hAnsi="Arial" w:cs="Arial"/>
          <w:color w:val="000000"/>
        </w:rPr>
        <w:t xml:space="preserve"> niet onnodig worden geweigerd. </w:t>
      </w:r>
    </w:p>
    <w:p w14:paraId="2DB78481" w14:textId="16544E39" w:rsidR="00E81CC4" w:rsidRPr="000D30F0" w:rsidRDefault="00BF2810" w:rsidP="00332420">
      <w:pPr>
        <w:pStyle w:val="Tekstopmerking"/>
        <w:rPr>
          <w:rFonts w:ascii="Arial" w:hAnsi="Arial" w:cs="Arial"/>
          <w:color w:val="000000"/>
        </w:rPr>
      </w:pPr>
      <w:r w:rsidRPr="000D30F0">
        <w:rPr>
          <w:rFonts w:ascii="Arial" w:hAnsi="Arial" w:cs="Arial"/>
          <w:color w:val="000000"/>
        </w:rPr>
        <w:t>De</w:t>
      </w:r>
      <w:r w:rsidR="00E81CC4" w:rsidRPr="000D30F0">
        <w:rPr>
          <w:rFonts w:ascii="Arial" w:hAnsi="Arial" w:cs="Arial"/>
          <w:color w:val="000000"/>
        </w:rPr>
        <w:t xml:space="preserve"> beoordelaar </w:t>
      </w:r>
      <w:r w:rsidRPr="000D30F0">
        <w:rPr>
          <w:rFonts w:ascii="Arial" w:hAnsi="Arial" w:cs="Arial"/>
          <w:color w:val="000000"/>
        </w:rPr>
        <w:t>leest</w:t>
      </w:r>
      <w:r w:rsidR="00E81CC4" w:rsidRPr="000D30F0">
        <w:rPr>
          <w:rFonts w:ascii="Arial" w:hAnsi="Arial" w:cs="Arial"/>
          <w:color w:val="000000"/>
        </w:rPr>
        <w:t xml:space="preserve"> het werk van </w:t>
      </w:r>
      <w:r w:rsidR="00F174F1" w:rsidRPr="000D30F0">
        <w:rPr>
          <w:rFonts w:ascii="Arial" w:hAnsi="Arial" w:cs="Arial"/>
          <w:color w:val="000000"/>
        </w:rPr>
        <w:t>Stagiair</w:t>
      </w:r>
      <w:r w:rsidR="00E81CC4" w:rsidRPr="000D30F0">
        <w:rPr>
          <w:rFonts w:ascii="Arial" w:hAnsi="Arial" w:cs="Arial"/>
          <w:color w:val="000000"/>
        </w:rPr>
        <w:t xml:space="preserve"> </w:t>
      </w:r>
      <w:r w:rsidRPr="000D30F0">
        <w:rPr>
          <w:rFonts w:ascii="Arial" w:hAnsi="Arial" w:cs="Arial"/>
          <w:color w:val="000000"/>
        </w:rPr>
        <w:t xml:space="preserve">en </w:t>
      </w:r>
      <w:r w:rsidR="009267CF" w:rsidRPr="000D30F0">
        <w:rPr>
          <w:rFonts w:ascii="Arial" w:hAnsi="Arial" w:cs="Arial"/>
          <w:color w:val="000000"/>
        </w:rPr>
        <w:t>beoordeelt</w:t>
      </w:r>
      <w:r w:rsidRPr="000D30F0">
        <w:rPr>
          <w:rFonts w:ascii="Arial" w:hAnsi="Arial" w:cs="Arial"/>
          <w:color w:val="000000"/>
        </w:rPr>
        <w:t xml:space="preserve"> dit </w:t>
      </w:r>
      <w:r w:rsidR="00E81CC4" w:rsidRPr="000D30F0">
        <w:rPr>
          <w:rFonts w:ascii="Arial" w:hAnsi="Arial" w:cs="Arial"/>
          <w:color w:val="000000"/>
        </w:rPr>
        <w:t xml:space="preserve">volgens de </w:t>
      </w:r>
      <w:r w:rsidRPr="000D30F0">
        <w:rPr>
          <w:rFonts w:ascii="Arial" w:hAnsi="Arial" w:cs="Arial"/>
          <w:color w:val="000000"/>
        </w:rPr>
        <w:t>richtlijn van de s</w:t>
      </w:r>
      <w:r w:rsidR="00E81CC4" w:rsidRPr="000D30F0">
        <w:rPr>
          <w:rFonts w:ascii="Arial" w:hAnsi="Arial" w:cs="Arial"/>
          <w:color w:val="000000"/>
        </w:rPr>
        <w:t xml:space="preserve">tage- en/of </w:t>
      </w:r>
      <w:r w:rsidR="009267CF" w:rsidRPr="000D30F0">
        <w:rPr>
          <w:rFonts w:ascii="Arial" w:hAnsi="Arial" w:cs="Arial"/>
          <w:color w:val="000000"/>
        </w:rPr>
        <w:t>examenreglementen</w:t>
      </w:r>
      <w:r w:rsidR="00E81CC4" w:rsidRPr="000D30F0">
        <w:rPr>
          <w:rFonts w:ascii="Arial" w:hAnsi="Arial" w:cs="Arial"/>
          <w:color w:val="000000"/>
        </w:rPr>
        <w:t xml:space="preserve">. </w:t>
      </w:r>
      <w:r w:rsidRPr="000D30F0">
        <w:rPr>
          <w:rFonts w:ascii="Arial" w:hAnsi="Arial" w:cs="Arial"/>
          <w:color w:val="000000"/>
        </w:rPr>
        <w:t>A</w:t>
      </w:r>
      <w:r w:rsidR="00E81CC4" w:rsidRPr="000D30F0">
        <w:rPr>
          <w:rFonts w:ascii="Arial" w:hAnsi="Arial" w:cs="Arial"/>
          <w:color w:val="000000"/>
        </w:rPr>
        <w:t xml:space="preserve">fspraken over geheimhouding mogen deze beoordeling niet beletten. </w:t>
      </w:r>
    </w:p>
    <w:p w14:paraId="2FEA37B6" w14:textId="1079217D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4767FEB5" w14:textId="55F7B44B" w:rsidR="00AE6B0A" w:rsidRPr="000D30F0" w:rsidRDefault="00BF2810" w:rsidP="00AE6B0A">
      <w:pPr>
        <w:spacing w:line="240" w:lineRule="atLeast"/>
        <w:rPr>
          <w:rFonts w:ascii="Arial" w:hAnsi="Arial" w:cs="Arial"/>
          <w:b/>
          <w:i/>
          <w:color w:val="000000"/>
          <w:kern w:val="36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kern w:val="36"/>
          <w:sz w:val="20"/>
          <w:szCs w:val="20"/>
        </w:rPr>
        <w:t>Aansprakelijkheid</w:t>
      </w:r>
    </w:p>
    <w:p w14:paraId="7BA34B6E" w14:textId="56A219E5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10</w:t>
      </w:r>
    </w:p>
    <w:p w14:paraId="4291A775" w14:textId="4F858CC2" w:rsidR="00AE6B0A" w:rsidRPr="000D30F0" w:rsidRDefault="004078ED" w:rsidP="00AE6B0A">
      <w:pPr>
        <w:numPr>
          <w:ilvl w:val="0"/>
          <w:numId w:val="8"/>
        </w:numPr>
        <w:spacing w:line="240" w:lineRule="atLeast"/>
        <w:rPr>
          <w:rFonts w:ascii="Arial" w:hAnsi="Arial" w:cs="Arial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Conform artikel 7:658(4) van het Burgerlijk Wetboek is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ansprakelijk voor:</w:t>
      </w:r>
    </w:p>
    <w:p w14:paraId="62DE4F2E" w14:textId="11679982" w:rsidR="004078ED" w:rsidRPr="000D30F0" w:rsidRDefault="004078ED" w:rsidP="00AE6B0A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Schade die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sz w:val="20"/>
          <w:szCs w:val="20"/>
        </w:rPr>
        <w:t>lijdt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tijdens de uitvoer van stageactiviteiten tenzij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kan aantonen aan de verplichting te hebben voldaan </w:t>
      </w:r>
      <w:r w:rsidR="003D3156" w:rsidRPr="000D30F0">
        <w:rPr>
          <w:rFonts w:ascii="Arial" w:hAnsi="Arial" w:cs="Arial"/>
          <w:color w:val="000000"/>
          <w:sz w:val="20"/>
          <w:szCs w:val="20"/>
        </w:rPr>
        <w:t xml:space="preserve">om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maatregelen te </w:t>
      </w:r>
      <w:r w:rsidR="003D3156" w:rsidRPr="000D30F0">
        <w:rPr>
          <w:rFonts w:ascii="Arial" w:hAnsi="Arial" w:cs="Arial"/>
          <w:color w:val="000000"/>
          <w:sz w:val="20"/>
          <w:szCs w:val="20"/>
        </w:rPr>
        <w:t>nemen</w:t>
      </w:r>
      <w:r w:rsidR="0050599B" w:rsidRPr="000D30F0">
        <w:rPr>
          <w:rFonts w:ascii="Arial" w:hAnsi="Arial" w:cs="Arial"/>
          <w:color w:val="000000"/>
          <w:sz w:val="20"/>
          <w:szCs w:val="20"/>
        </w:rPr>
        <w:t>,</w:t>
      </w:r>
      <w:r w:rsidR="003D3156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en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te hebben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geïnstrueerd</w:t>
      </w:r>
      <w:r w:rsidR="0050599B" w:rsidRPr="000D30F0">
        <w:rPr>
          <w:rFonts w:ascii="Arial" w:hAnsi="Arial" w:cs="Arial"/>
          <w:color w:val="000000"/>
          <w:sz w:val="20"/>
          <w:szCs w:val="20"/>
        </w:rPr>
        <w:t>,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om deze schade te voorkomen, of indien </w:t>
      </w:r>
      <w:r w:rsidR="003D3156" w:rsidRPr="000D30F0">
        <w:rPr>
          <w:rFonts w:ascii="Arial" w:hAnsi="Arial" w:cs="Arial"/>
          <w:color w:val="000000"/>
          <w:sz w:val="20"/>
          <w:szCs w:val="20"/>
        </w:rPr>
        <w:t>geleden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schade een gevolg is van </w:t>
      </w:r>
      <w:r w:rsidR="003D3156" w:rsidRPr="000D30F0">
        <w:rPr>
          <w:rFonts w:ascii="Arial" w:hAnsi="Arial" w:cs="Arial"/>
          <w:color w:val="000000"/>
          <w:sz w:val="20"/>
          <w:szCs w:val="20"/>
        </w:rPr>
        <w:t xml:space="preserve">opzet of grove nalatigheid van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50599B" w:rsidRPr="000D30F0">
        <w:rPr>
          <w:rFonts w:ascii="Arial" w:hAnsi="Arial" w:cs="Arial"/>
          <w:color w:val="000000"/>
          <w:sz w:val="20"/>
          <w:szCs w:val="20"/>
        </w:rPr>
        <w:t>.</w:t>
      </w:r>
    </w:p>
    <w:p w14:paraId="0FF083DA" w14:textId="605EA089" w:rsidR="003D3156" w:rsidRPr="000D30F0" w:rsidRDefault="003D3156" w:rsidP="003D3156">
      <w:pPr>
        <w:numPr>
          <w:ilvl w:val="0"/>
          <w:numId w:val="4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Schade veroorzaakt door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tenzij deze schade het gevolg is van opzet of grove nalatigheid van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>.</w:t>
      </w:r>
    </w:p>
    <w:p w14:paraId="55764E18" w14:textId="318C5A98" w:rsidR="00AE6B0A" w:rsidRPr="000D30F0" w:rsidRDefault="003D3156" w:rsidP="00AE6B0A">
      <w:pPr>
        <w:numPr>
          <w:ilvl w:val="0"/>
          <w:numId w:val="8"/>
        </w:num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sz w:val="20"/>
          <w:szCs w:val="20"/>
        </w:rPr>
        <w:t xml:space="preserve">Als het </w:t>
      </w:r>
      <w:r w:rsidR="00F174F1" w:rsidRPr="000D30F0">
        <w:rPr>
          <w:rFonts w:ascii="Arial" w:hAnsi="Arial" w:cs="Arial"/>
          <w:sz w:val="20"/>
          <w:szCs w:val="20"/>
        </w:rPr>
        <w:t>Stagebedrijf</w:t>
      </w:r>
      <w:r w:rsidRPr="000D30F0">
        <w:rPr>
          <w:rFonts w:ascii="Arial" w:hAnsi="Arial" w:cs="Arial"/>
          <w:sz w:val="20"/>
          <w:szCs w:val="20"/>
        </w:rPr>
        <w:t xml:space="preserve"> Voorgrond gebruikt of toepast, of een derde toestaat dit te gebruiken of toe</w:t>
      </w:r>
      <w:r w:rsidR="0050599B" w:rsidRPr="000D30F0">
        <w:rPr>
          <w:rFonts w:ascii="Arial" w:hAnsi="Arial" w:cs="Arial"/>
          <w:sz w:val="20"/>
          <w:szCs w:val="20"/>
        </w:rPr>
        <w:t xml:space="preserve"> te </w:t>
      </w:r>
      <w:r w:rsidRPr="000D30F0">
        <w:rPr>
          <w:rFonts w:ascii="Arial" w:hAnsi="Arial" w:cs="Arial"/>
          <w:sz w:val="20"/>
          <w:szCs w:val="20"/>
        </w:rPr>
        <w:t xml:space="preserve">passen, vrijwaart het </w:t>
      </w:r>
      <w:r w:rsidR="00F174F1" w:rsidRPr="000D30F0">
        <w:rPr>
          <w:rFonts w:ascii="Arial" w:hAnsi="Arial" w:cs="Arial"/>
          <w:sz w:val="20"/>
          <w:szCs w:val="20"/>
        </w:rPr>
        <w:t>Stagebedrijf</w:t>
      </w:r>
      <w:r w:rsidRPr="000D30F0">
        <w:rPr>
          <w:rFonts w:ascii="Arial" w:hAnsi="Arial" w:cs="Arial"/>
          <w:sz w:val="20"/>
          <w:szCs w:val="20"/>
        </w:rPr>
        <w:t xml:space="preserve"> de </w:t>
      </w:r>
      <w:r w:rsidR="00F174F1" w:rsidRPr="000D30F0">
        <w:rPr>
          <w:rFonts w:ascii="Arial" w:hAnsi="Arial" w:cs="Arial"/>
          <w:sz w:val="20"/>
          <w:szCs w:val="20"/>
        </w:rPr>
        <w:t>Stagiair</w:t>
      </w:r>
      <w:r w:rsidRPr="000D30F0">
        <w:rPr>
          <w:rFonts w:ascii="Arial" w:hAnsi="Arial" w:cs="Arial"/>
          <w:sz w:val="20"/>
          <w:szCs w:val="20"/>
        </w:rPr>
        <w:t xml:space="preserve"> van alle schadeclaims. </w:t>
      </w:r>
      <w:r w:rsidR="00AE6B0A" w:rsidRPr="000D30F0">
        <w:rPr>
          <w:rFonts w:ascii="Arial" w:hAnsi="Arial" w:cs="Arial"/>
          <w:sz w:val="20"/>
          <w:szCs w:val="20"/>
        </w:rPr>
        <w:t xml:space="preserve"> </w:t>
      </w:r>
    </w:p>
    <w:p w14:paraId="369EBFF1" w14:textId="01103BFC" w:rsidR="00AE6B0A" w:rsidRPr="000D30F0" w:rsidRDefault="003D3156" w:rsidP="00AE6B0A">
      <w:pPr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TU Delft adviseer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een aansprakelijkheidsverzekering en een ziektekostenverzekering af</w:t>
      </w:r>
      <w:r w:rsidR="00C95BB3" w:rsidRPr="000D30F0">
        <w:rPr>
          <w:rFonts w:ascii="Arial" w:hAnsi="Arial" w:cs="Arial"/>
          <w:color w:val="000000"/>
          <w:sz w:val="20"/>
          <w:szCs w:val="20"/>
        </w:rPr>
        <w:t xml:space="preserve"> t</w:t>
      </w:r>
      <w:r w:rsidRPr="000D30F0">
        <w:rPr>
          <w:rFonts w:ascii="Arial" w:hAnsi="Arial" w:cs="Arial"/>
          <w:color w:val="000000"/>
          <w:sz w:val="20"/>
          <w:szCs w:val="20"/>
        </w:rPr>
        <w:t>e sluiten.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A106B9" w14:textId="77777777" w:rsidR="00AE6B0A" w:rsidRPr="000D30F0" w:rsidRDefault="00AE6B0A" w:rsidP="00AE6B0A">
      <w:pPr>
        <w:spacing w:line="240" w:lineRule="atLeast"/>
        <w:ind w:left="360"/>
        <w:rPr>
          <w:rFonts w:ascii="Arial" w:hAnsi="Arial" w:cs="Arial"/>
          <w:color w:val="000000"/>
          <w:sz w:val="20"/>
          <w:szCs w:val="20"/>
        </w:rPr>
      </w:pPr>
    </w:p>
    <w:p w14:paraId="7A8BD713" w14:textId="67246BD9" w:rsidR="00AE6B0A" w:rsidRPr="000D30F0" w:rsidRDefault="0020457D" w:rsidP="00AE6B0A">
      <w:pPr>
        <w:spacing w:line="240" w:lineRule="atLeast"/>
        <w:rPr>
          <w:rFonts w:ascii="Arial" w:hAnsi="Arial" w:cs="Arial"/>
          <w:b/>
          <w:i/>
          <w:color w:val="000000"/>
          <w:kern w:val="36"/>
          <w:sz w:val="20"/>
          <w:szCs w:val="20"/>
          <w:lang w:val="en-GB"/>
        </w:rPr>
      </w:pPr>
      <w:r w:rsidRPr="000D30F0">
        <w:rPr>
          <w:rFonts w:ascii="Arial" w:hAnsi="Arial" w:cs="Arial"/>
          <w:b/>
          <w:i/>
          <w:color w:val="000000"/>
          <w:kern w:val="36"/>
          <w:sz w:val="20"/>
          <w:szCs w:val="20"/>
          <w:lang w:val="en-GB"/>
        </w:rPr>
        <w:t>(Voortijdige)</w:t>
      </w:r>
      <w:r w:rsidRPr="000D30F0">
        <w:rPr>
          <w:rFonts w:ascii="Arial" w:hAnsi="Arial" w:cs="Arial"/>
          <w:b/>
          <w:i/>
          <w:color w:val="000000"/>
          <w:kern w:val="36"/>
          <w:sz w:val="20"/>
          <w:szCs w:val="20"/>
        </w:rPr>
        <w:t xml:space="preserve"> beëindiging</w:t>
      </w:r>
    </w:p>
    <w:p w14:paraId="61C6EC03" w14:textId="3CB77549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 w:rsidRPr="000D30F0">
        <w:rPr>
          <w:rFonts w:ascii="Arial" w:hAnsi="Arial" w:cs="Arial"/>
          <w:color w:val="000000"/>
          <w:sz w:val="20"/>
          <w:szCs w:val="20"/>
          <w:lang w:val="en-GB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  <w:lang w:val="en-GB"/>
        </w:rPr>
        <w:t xml:space="preserve"> 11</w:t>
      </w:r>
    </w:p>
    <w:p w14:paraId="27590F86" w14:textId="3FF608F4" w:rsidR="00AE6B0A" w:rsidRPr="000D30F0" w:rsidRDefault="0020457D" w:rsidP="00AE6B0A">
      <w:pPr>
        <w:pStyle w:val="Plattetek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D30F0">
        <w:rPr>
          <w:rFonts w:ascii="Arial" w:hAnsi="Arial" w:cs="Arial"/>
          <w:sz w:val="20"/>
          <w:szCs w:val="20"/>
        </w:rPr>
        <w:t xml:space="preserve">De </w:t>
      </w:r>
      <w:r w:rsidR="00C67C3D" w:rsidRPr="000D30F0">
        <w:rPr>
          <w:rFonts w:ascii="Arial" w:hAnsi="Arial" w:cs="Arial"/>
          <w:sz w:val="20"/>
          <w:szCs w:val="20"/>
        </w:rPr>
        <w:t>s</w:t>
      </w:r>
      <w:r w:rsidRPr="000D30F0">
        <w:rPr>
          <w:rFonts w:ascii="Arial" w:hAnsi="Arial" w:cs="Arial"/>
          <w:sz w:val="20"/>
          <w:szCs w:val="20"/>
        </w:rPr>
        <w:t>tage eindigt</w:t>
      </w:r>
      <w:r w:rsidR="00AE6B0A" w:rsidRPr="000D30F0">
        <w:rPr>
          <w:rFonts w:ascii="Arial" w:hAnsi="Arial" w:cs="Arial"/>
          <w:sz w:val="20"/>
          <w:szCs w:val="20"/>
        </w:rPr>
        <w:t>:</w:t>
      </w:r>
    </w:p>
    <w:p w14:paraId="1EB558C1" w14:textId="3C612CE3" w:rsidR="00AE6B0A" w:rsidRPr="000D30F0" w:rsidRDefault="0020457D" w:rsidP="00AE6B0A">
      <w:pPr>
        <w:pStyle w:val="Plattetekst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0D30F0">
        <w:rPr>
          <w:rFonts w:ascii="Arial" w:hAnsi="Arial" w:cs="Arial"/>
          <w:sz w:val="20"/>
          <w:szCs w:val="20"/>
          <w:lang w:val="nl-NL"/>
        </w:rPr>
        <w:t>aan het eind van de overeengekomen periode</w:t>
      </w:r>
      <w:r w:rsidR="00AE6B0A" w:rsidRPr="000D30F0">
        <w:rPr>
          <w:rFonts w:ascii="Arial" w:hAnsi="Arial" w:cs="Arial"/>
          <w:sz w:val="20"/>
          <w:szCs w:val="20"/>
          <w:lang w:val="nl-NL"/>
        </w:rPr>
        <w:t>;</w:t>
      </w:r>
    </w:p>
    <w:p w14:paraId="2E1AAC1F" w14:textId="4E26DF33" w:rsidR="00AE6B0A" w:rsidRPr="000D30F0" w:rsidRDefault="0020457D" w:rsidP="00AE6B0A">
      <w:pPr>
        <w:pStyle w:val="Plattetekst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0D30F0">
        <w:rPr>
          <w:rFonts w:ascii="Arial" w:hAnsi="Arial" w:cs="Arial"/>
          <w:sz w:val="20"/>
          <w:szCs w:val="20"/>
          <w:lang w:val="nl-NL"/>
        </w:rPr>
        <w:t xml:space="preserve">zodra de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iair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 niet meer als student van TU Delft is ingeschreven</w:t>
      </w:r>
      <w:r w:rsidR="00AE6B0A" w:rsidRPr="000D30F0">
        <w:rPr>
          <w:rFonts w:ascii="Arial" w:hAnsi="Arial" w:cs="Arial"/>
          <w:sz w:val="20"/>
          <w:szCs w:val="20"/>
          <w:lang w:val="nl-NL"/>
        </w:rPr>
        <w:t>;</w:t>
      </w:r>
    </w:p>
    <w:p w14:paraId="5049EA17" w14:textId="3C8A7C68" w:rsidR="00AE6B0A" w:rsidRPr="000D30F0" w:rsidRDefault="0020457D" w:rsidP="00AE6B0A">
      <w:pPr>
        <w:pStyle w:val="Plattetekst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0D30F0">
        <w:rPr>
          <w:rFonts w:ascii="Arial" w:hAnsi="Arial" w:cs="Arial"/>
          <w:sz w:val="20"/>
          <w:szCs w:val="20"/>
          <w:lang w:val="nl-NL"/>
        </w:rPr>
        <w:t>bij schriftelijk vastgelegd akkoord van beide partijen</w:t>
      </w:r>
      <w:r w:rsidR="00AE6B0A" w:rsidRPr="000D30F0">
        <w:rPr>
          <w:rFonts w:ascii="Arial" w:hAnsi="Arial" w:cs="Arial"/>
          <w:sz w:val="20"/>
          <w:szCs w:val="20"/>
          <w:lang w:val="nl-NL"/>
        </w:rPr>
        <w:t>;</w:t>
      </w:r>
    </w:p>
    <w:p w14:paraId="3EA66379" w14:textId="11D96DA2" w:rsidR="00AE6B0A" w:rsidRPr="000D30F0" w:rsidRDefault="0020457D" w:rsidP="00AE6B0A">
      <w:pPr>
        <w:pStyle w:val="Plattetekst"/>
        <w:numPr>
          <w:ilvl w:val="0"/>
          <w:numId w:val="10"/>
        </w:numPr>
        <w:rPr>
          <w:rFonts w:ascii="Arial" w:hAnsi="Arial" w:cs="Arial"/>
          <w:sz w:val="20"/>
          <w:szCs w:val="20"/>
          <w:lang w:val="nl-NL"/>
        </w:rPr>
      </w:pPr>
      <w:r w:rsidRPr="000D30F0">
        <w:rPr>
          <w:rFonts w:ascii="Arial" w:hAnsi="Arial" w:cs="Arial"/>
          <w:sz w:val="20"/>
          <w:szCs w:val="20"/>
          <w:lang w:val="nl-NL"/>
        </w:rPr>
        <w:t xml:space="preserve">Bij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faillissement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 van het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ebedrijf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, als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surseance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 van betaling is verleend, of de rechtspersoon is ontbonden. </w:t>
      </w:r>
    </w:p>
    <w:p w14:paraId="758E5514" w14:textId="3E0B4C40" w:rsidR="00AE6B0A" w:rsidRPr="000D30F0" w:rsidRDefault="0020457D" w:rsidP="00AE6B0A">
      <w:pPr>
        <w:pStyle w:val="Plattetekst"/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 w:rsidRPr="000D30F0">
        <w:rPr>
          <w:rFonts w:ascii="Arial" w:hAnsi="Arial" w:cs="Arial"/>
          <w:sz w:val="20"/>
          <w:szCs w:val="20"/>
          <w:lang w:val="nl-NL"/>
        </w:rPr>
        <w:t xml:space="preserve">Het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ebedrijf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 is gerechtigd deze overeenkomst onmiddellijk te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beëindigen, na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TU Delft te hebben geïnformeerd en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iair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te hebben gehoord, als het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ebedrijf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van mening is dat de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iair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herhaaldelijk</w:t>
      </w:r>
      <w:r w:rsidR="00A06429" w:rsidRPr="000D30F0">
        <w:rPr>
          <w:rFonts w:ascii="Arial" w:hAnsi="Arial" w:cs="Arial"/>
          <w:sz w:val="20"/>
          <w:szCs w:val="20"/>
          <w:lang w:val="nl-NL"/>
        </w:rPr>
        <w:t xml:space="preserve"> en ondanks </w:t>
      </w:r>
      <w:r w:rsidR="00771F55" w:rsidRPr="000D30F0">
        <w:rPr>
          <w:rFonts w:ascii="Arial" w:hAnsi="Arial" w:cs="Arial"/>
          <w:sz w:val="20"/>
          <w:szCs w:val="20"/>
          <w:lang w:val="nl-NL"/>
        </w:rPr>
        <w:t>gewaarschuwd te zijn,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de bedrijfsregels of instructies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negeert, of</w:t>
      </w:r>
      <w:r w:rsidR="00A06429" w:rsidRPr="000D30F0">
        <w:rPr>
          <w:rFonts w:ascii="Arial" w:hAnsi="Arial" w:cs="Arial"/>
          <w:sz w:val="20"/>
          <w:szCs w:val="20"/>
          <w:lang w:val="nl-NL"/>
        </w:rPr>
        <w:t xml:space="preserve"> 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zich zo gedraagt dat </w:t>
      </w:r>
      <w:r w:rsidR="00A06429" w:rsidRPr="000D30F0">
        <w:rPr>
          <w:rFonts w:ascii="Arial" w:hAnsi="Arial" w:cs="Arial"/>
          <w:sz w:val="20"/>
          <w:szCs w:val="20"/>
          <w:lang w:val="nl-NL"/>
        </w:rPr>
        <w:t xml:space="preserve">van het </w:t>
      </w:r>
      <w:r w:rsidR="00F174F1" w:rsidRPr="000D30F0">
        <w:rPr>
          <w:rFonts w:ascii="Arial" w:hAnsi="Arial" w:cs="Arial"/>
          <w:sz w:val="20"/>
          <w:szCs w:val="20"/>
          <w:lang w:val="nl-NL"/>
        </w:rPr>
        <w:t>Stagebedrijf</w:t>
      </w:r>
      <w:r w:rsidR="00634C15" w:rsidRPr="000D30F0">
        <w:rPr>
          <w:rFonts w:ascii="Arial" w:hAnsi="Arial" w:cs="Arial"/>
          <w:sz w:val="20"/>
          <w:szCs w:val="20"/>
          <w:lang w:val="nl-NL"/>
        </w:rPr>
        <w:t xml:space="preserve"> redelijkerwijs </w:t>
      </w:r>
      <w:r w:rsidR="00A06429" w:rsidRPr="000D30F0">
        <w:rPr>
          <w:rFonts w:ascii="Arial" w:hAnsi="Arial" w:cs="Arial"/>
          <w:sz w:val="20"/>
          <w:szCs w:val="20"/>
          <w:lang w:val="nl-NL"/>
        </w:rPr>
        <w:t xml:space="preserve">niet </w:t>
      </w:r>
      <w:r w:rsidR="00DD6AED" w:rsidRPr="000D30F0">
        <w:rPr>
          <w:rFonts w:ascii="Arial" w:hAnsi="Arial" w:cs="Arial"/>
          <w:sz w:val="20"/>
          <w:szCs w:val="20"/>
          <w:lang w:val="nl-NL"/>
        </w:rPr>
        <w:t>v</w:t>
      </w:r>
      <w:r w:rsidR="00A06429" w:rsidRPr="000D30F0">
        <w:rPr>
          <w:rFonts w:ascii="Arial" w:hAnsi="Arial" w:cs="Arial"/>
          <w:sz w:val="20"/>
          <w:szCs w:val="20"/>
          <w:lang w:val="nl-NL"/>
        </w:rPr>
        <w:t xml:space="preserve">erwacht kan worden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medewerking</w:t>
      </w:r>
      <w:r w:rsidR="0050599B" w:rsidRPr="000D30F0">
        <w:rPr>
          <w:rFonts w:ascii="Arial" w:hAnsi="Arial" w:cs="Arial"/>
          <w:sz w:val="20"/>
          <w:szCs w:val="20"/>
          <w:lang w:val="nl-NL"/>
        </w:rPr>
        <w:t xml:space="preserve"> aan de stage</w:t>
      </w:r>
      <w:r w:rsidR="00A06429" w:rsidRPr="000D30F0">
        <w:rPr>
          <w:rFonts w:ascii="Arial" w:hAnsi="Arial" w:cs="Arial"/>
          <w:sz w:val="20"/>
          <w:szCs w:val="20"/>
          <w:lang w:val="nl-NL"/>
        </w:rPr>
        <w:t xml:space="preserve"> te blijven verlenen;</w:t>
      </w:r>
    </w:p>
    <w:p w14:paraId="193F3051" w14:textId="01BFABE1" w:rsidR="00AE6B0A" w:rsidRPr="000D30F0" w:rsidRDefault="00A06429" w:rsidP="00AE6B0A">
      <w:pPr>
        <w:pStyle w:val="Plattetekst"/>
        <w:numPr>
          <w:ilvl w:val="0"/>
          <w:numId w:val="9"/>
        </w:numPr>
        <w:rPr>
          <w:rFonts w:ascii="Arial" w:hAnsi="Arial" w:cs="Arial"/>
          <w:sz w:val="20"/>
          <w:szCs w:val="20"/>
          <w:lang w:val="nl-NL"/>
        </w:rPr>
      </w:pPr>
      <w:r w:rsidRPr="000D30F0">
        <w:rPr>
          <w:rFonts w:ascii="Arial" w:hAnsi="Arial" w:cs="Arial"/>
          <w:sz w:val="20"/>
          <w:szCs w:val="20"/>
          <w:lang w:val="nl-NL"/>
        </w:rPr>
        <w:t xml:space="preserve">Als de overeenkomst wordt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beëindigd</w:t>
      </w:r>
      <w:r w:rsidR="00AE6B0A" w:rsidRPr="000D30F0">
        <w:rPr>
          <w:rFonts w:ascii="Arial" w:hAnsi="Arial" w:cs="Arial"/>
          <w:sz w:val="20"/>
          <w:szCs w:val="20"/>
          <w:lang w:val="nl-NL"/>
        </w:rPr>
        <w:t>,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 </w:t>
      </w:r>
      <w:r w:rsidR="00771F55" w:rsidRPr="000D30F0">
        <w:rPr>
          <w:rFonts w:ascii="Arial" w:hAnsi="Arial" w:cs="Arial"/>
          <w:sz w:val="20"/>
          <w:szCs w:val="20"/>
          <w:lang w:val="nl-NL"/>
        </w:rPr>
        <w:t xml:space="preserve">zal de overeenkomst, met uitzondering van Artikelen 5, 6, 7 en 10 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niet meer van kracht zijn voor beide partijen. De vergoedingen zoals genoemd in artikel 2 zullen echter niet worden </w:t>
      </w:r>
      <w:r w:rsidR="009267CF" w:rsidRPr="000D30F0">
        <w:rPr>
          <w:rFonts w:ascii="Arial" w:hAnsi="Arial" w:cs="Arial"/>
          <w:sz w:val="20"/>
          <w:szCs w:val="20"/>
          <w:lang w:val="nl-NL"/>
        </w:rPr>
        <w:t>terugbetaald</w:t>
      </w:r>
      <w:r w:rsidRPr="000D30F0">
        <w:rPr>
          <w:rFonts w:ascii="Arial" w:hAnsi="Arial" w:cs="Arial"/>
          <w:sz w:val="20"/>
          <w:szCs w:val="20"/>
          <w:lang w:val="nl-NL"/>
        </w:rPr>
        <w:t xml:space="preserve">. </w:t>
      </w:r>
    </w:p>
    <w:p w14:paraId="316F30A4" w14:textId="51158DAF" w:rsidR="009267CF" w:rsidRDefault="009267CF" w:rsidP="00AE6B0A">
      <w:pPr>
        <w:spacing w:line="240" w:lineRule="atLeast"/>
        <w:rPr>
          <w:rFonts w:ascii="Arial" w:hAnsi="Arial" w:cs="Arial"/>
          <w:b/>
          <w:i/>
          <w:color w:val="000000"/>
          <w:kern w:val="36"/>
          <w:sz w:val="20"/>
          <w:szCs w:val="20"/>
        </w:rPr>
      </w:pPr>
    </w:p>
    <w:p w14:paraId="42E95987" w14:textId="76F09C1A" w:rsidR="000D30F0" w:rsidRDefault="000D30F0" w:rsidP="00AE6B0A">
      <w:pPr>
        <w:spacing w:line="240" w:lineRule="atLeast"/>
        <w:rPr>
          <w:rFonts w:ascii="Arial" w:hAnsi="Arial" w:cs="Arial"/>
          <w:b/>
          <w:i/>
          <w:color w:val="000000"/>
          <w:kern w:val="36"/>
          <w:sz w:val="20"/>
          <w:szCs w:val="20"/>
        </w:rPr>
      </w:pPr>
    </w:p>
    <w:p w14:paraId="07A19925" w14:textId="77777777" w:rsidR="000D30F0" w:rsidRPr="000D30F0" w:rsidRDefault="000D30F0" w:rsidP="00AE6B0A">
      <w:pPr>
        <w:spacing w:line="240" w:lineRule="atLeast"/>
        <w:rPr>
          <w:rFonts w:ascii="Arial" w:hAnsi="Arial" w:cs="Arial"/>
          <w:b/>
          <w:i/>
          <w:color w:val="000000"/>
          <w:kern w:val="36"/>
          <w:sz w:val="20"/>
          <w:szCs w:val="20"/>
        </w:rPr>
      </w:pPr>
    </w:p>
    <w:p w14:paraId="282D4ACD" w14:textId="7E558228" w:rsidR="00AE6B0A" w:rsidRPr="000D30F0" w:rsidRDefault="001350CE" w:rsidP="00AE6B0A">
      <w:pPr>
        <w:spacing w:line="240" w:lineRule="atLeast"/>
        <w:rPr>
          <w:rFonts w:ascii="Arial" w:hAnsi="Arial" w:cs="Arial"/>
          <w:b/>
          <w:i/>
          <w:color w:val="000000"/>
          <w:kern w:val="36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kern w:val="36"/>
          <w:sz w:val="20"/>
          <w:szCs w:val="20"/>
        </w:rPr>
        <w:lastRenderedPageBreak/>
        <w:t>D</w:t>
      </w:r>
      <w:r w:rsidR="00771F55" w:rsidRPr="000D30F0">
        <w:rPr>
          <w:rFonts w:ascii="Arial" w:hAnsi="Arial" w:cs="Arial"/>
          <w:b/>
          <w:i/>
          <w:color w:val="000000"/>
          <w:kern w:val="36"/>
          <w:sz w:val="20"/>
          <w:szCs w:val="20"/>
        </w:rPr>
        <w:t>iversen</w:t>
      </w:r>
    </w:p>
    <w:p w14:paraId="6E5960BA" w14:textId="790325D4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12</w:t>
      </w:r>
    </w:p>
    <w:p w14:paraId="75E0C158" w14:textId="0C296182" w:rsidR="00AE6B0A" w:rsidRPr="000D30F0" w:rsidRDefault="00771F55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en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D77EB6" w:rsidRPr="000D30F0">
        <w:rPr>
          <w:rFonts w:ascii="Arial" w:hAnsi="Arial" w:cs="Arial"/>
          <w:color w:val="000000"/>
          <w:sz w:val="20"/>
          <w:szCs w:val="20"/>
        </w:rPr>
        <w:t>nemen in overleg m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et elkaar en de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Stage coördinator</w:t>
      </w:r>
      <w:r w:rsidR="00D77EB6"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beslissingen die niet </w:t>
      </w:r>
      <w:r w:rsidR="00D77EB6" w:rsidRPr="000D30F0">
        <w:rPr>
          <w:rFonts w:ascii="Arial" w:hAnsi="Arial" w:cs="Arial"/>
          <w:color w:val="000000"/>
          <w:sz w:val="20"/>
          <w:szCs w:val="20"/>
        </w:rPr>
        <w:t xml:space="preserve">zijn voorzien 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in deze overeenkomst. Als problemen, van welke aard dan ook, ontstaan tijdens de Stage, overlegt de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eerst met he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ebedrijf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</w:t>
      </w:r>
      <w:r w:rsidR="00D77EB6" w:rsidRPr="000D30F0">
        <w:rPr>
          <w:rFonts w:ascii="Arial" w:hAnsi="Arial" w:cs="Arial"/>
          <w:color w:val="000000"/>
          <w:sz w:val="20"/>
          <w:szCs w:val="20"/>
        </w:rPr>
        <w:t xml:space="preserve">en informeert </w:t>
      </w:r>
      <w:r w:rsidR="00F174F1" w:rsidRPr="000D30F0">
        <w:rPr>
          <w:rFonts w:ascii="Arial" w:hAnsi="Arial" w:cs="Arial"/>
          <w:color w:val="000000"/>
          <w:sz w:val="20"/>
          <w:szCs w:val="20"/>
        </w:rPr>
        <w:t>Stagiair</w:t>
      </w:r>
      <w:r w:rsidR="00D77EB6" w:rsidRPr="000D30F0">
        <w:rPr>
          <w:rFonts w:ascii="Arial" w:hAnsi="Arial" w:cs="Arial"/>
          <w:color w:val="000000"/>
          <w:sz w:val="20"/>
          <w:szCs w:val="20"/>
        </w:rPr>
        <w:t xml:space="preserve"> de </w:t>
      </w:r>
      <w:r w:rsidR="009267CF" w:rsidRPr="000D30F0">
        <w:rPr>
          <w:rFonts w:ascii="Arial" w:hAnsi="Arial" w:cs="Arial"/>
          <w:color w:val="000000"/>
          <w:sz w:val="20"/>
          <w:szCs w:val="20"/>
        </w:rPr>
        <w:t>Stage coördinator</w:t>
      </w:r>
      <w:r w:rsidR="00D77EB6" w:rsidRPr="000D30F0">
        <w:rPr>
          <w:rFonts w:ascii="Arial" w:hAnsi="Arial" w:cs="Arial"/>
          <w:color w:val="000000"/>
          <w:sz w:val="20"/>
          <w:szCs w:val="20"/>
        </w:rPr>
        <w:t xml:space="preserve"> hierover. </w:t>
      </w:r>
    </w:p>
    <w:p w14:paraId="67E69B06" w14:textId="00CC1DB4" w:rsidR="00D77EB6" w:rsidRDefault="00D77EB6" w:rsidP="00D77EB6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2D2467A" w14:textId="77777777" w:rsidR="00D77EB6" w:rsidRPr="000D30F0" w:rsidRDefault="00D77EB6" w:rsidP="00D77EB6">
      <w:pPr>
        <w:spacing w:line="240" w:lineRule="atLeast"/>
        <w:rPr>
          <w:rFonts w:ascii="Arial" w:hAnsi="Arial" w:cs="Arial"/>
          <w:b/>
          <w:i/>
          <w:color w:val="000000"/>
          <w:sz w:val="20"/>
          <w:szCs w:val="20"/>
        </w:rPr>
      </w:pPr>
      <w:r w:rsidRPr="000D30F0">
        <w:rPr>
          <w:rFonts w:ascii="Arial" w:hAnsi="Arial" w:cs="Arial"/>
          <w:b/>
          <w:i/>
          <w:color w:val="000000"/>
          <w:sz w:val="20"/>
          <w:szCs w:val="20"/>
        </w:rPr>
        <w:t xml:space="preserve">Toepasselijk recht en bevoegde rechter </w:t>
      </w:r>
    </w:p>
    <w:p w14:paraId="4F60FD1D" w14:textId="1179876B" w:rsidR="00AE6B0A" w:rsidRPr="000D30F0" w:rsidRDefault="00CA32F4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Artikel</w:t>
      </w:r>
      <w:r w:rsidR="00AE6B0A" w:rsidRPr="000D30F0">
        <w:rPr>
          <w:rFonts w:ascii="Arial" w:hAnsi="Arial" w:cs="Arial"/>
          <w:color w:val="000000"/>
          <w:sz w:val="20"/>
          <w:szCs w:val="20"/>
        </w:rPr>
        <w:t xml:space="preserve"> 13</w:t>
      </w:r>
    </w:p>
    <w:p w14:paraId="58B32489" w14:textId="77777777" w:rsidR="00D77EB6" w:rsidRPr="000D30F0" w:rsidRDefault="00D77EB6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>Op deze overeenkomst is uitsluitend Nederlands recht van toepassing</w:t>
      </w:r>
    </w:p>
    <w:p w14:paraId="1AC31452" w14:textId="406F8C4F" w:rsidR="00D77EB6" w:rsidRPr="000D30F0" w:rsidRDefault="00D77EB6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0D30F0">
        <w:rPr>
          <w:rFonts w:ascii="Arial" w:hAnsi="Arial" w:cs="Arial"/>
          <w:color w:val="000000"/>
          <w:sz w:val="20"/>
          <w:szCs w:val="20"/>
        </w:rPr>
        <w:t xml:space="preserve">Mocht zich een geschil voordoen dan zullen partijen zich inspannen om dit gezamenlijk op te lossen. Geschillen die niet kunnen worden opgelost zullen uitsluitend, ook bij een kort geding, worden </w:t>
      </w:r>
      <w:r w:rsidR="00840E74" w:rsidRPr="000D30F0">
        <w:rPr>
          <w:rFonts w:ascii="Arial" w:hAnsi="Arial" w:cs="Arial"/>
          <w:color w:val="000000"/>
          <w:sz w:val="20"/>
          <w:szCs w:val="20"/>
        </w:rPr>
        <w:t>voorgelegd</w:t>
      </w:r>
      <w:r w:rsidRPr="000D30F0">
        <w:rPr>
          <w:rFonts w:ascii="Arial" w:hAnsi="Arial" w:cs="Arial"/>
          <w:color w:val="000000"/>
          <w:sz w:val="20"/>
          <w:szCs w:val="20"/>
        </w:rPr>
        <w:t xml:space="preserve"> aan de bevoegde rechter in Den Haag. </w:t>
      </w:r>
    </w:p>
    <w:p w14:paraId="1D76C193" w14:textId="77777777" w:rsidR="00D77EB6" w:rsidRPr="000D30F0" w:rsidRDefault="00D77EB6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2F319DFD" w14:textId="1D6C2143" w:rsidR="00AE6B0A" w:rsidRPr="000D30F0" w:rsidRDefault="00D77EB6" w:rsidP="00AE6B0A">
      <w:pPr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0D30F0">
        <w:rPr>
          <w:rFonts w:ascii="Arial" w:hAnsi="Arial" w:cs="Arial"/>
          <w:b/>
          <w:color w:val="000000"/>
          <w:sz w:val="20"/>
          <w:szCs w:val="20"/>
        </w:rPr>
        <w:t>Overeengekomen, opgesteld en ondertekend in tweevoud</w:t>
      </w:r>
      <w:r w:rsidR="00AE6B0A" w:rsidRPr="000D30F0">
        <w:rPr>
          <w:rFonts w:ascii="Arial" w:hAnsi="Arial" w:cs="Arial"/>
          <w:b/>
          <w:color w:val="000000"/>
          <w:sz w:val="20"/>
          <w:szCs w:val="20"/>
        </w:rPr>
        <w:t>,</w:t>
      </w:r>
    </w:p>
    <w:p w14:paraId="1D86B48D" w14:textId="77777777" w:rsidR="00AE6B0A" w:rsidRPr="000D30F0" w:rsidRDefault="00AE6B0A" w:rsidP="00AE6B0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30"/>
        <w:gridCol w:w="4534"/>
      </w:tblGrid>
      <w:tr w:rsidR="00AE6B0A" w:rsidRPr="000D30F0" w14:paraId="52BC09DB" w14:textId="77777777" w:rsidTr="00457873">
        <w:tc>
          <w:tcPr>
            <w:tcW w:w="4498" w:type="dxa"/>
          </w:tcPr>
          <w:p w14:paraId="53C93D31" w14:textId="1A1AFD9B" w:rsidR="00AE6B0A" w:rsidRPr="000D30F0" w:rsidRDefault="00D77EB6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um</w:t>
            </w:r>
            <w:r w:rsidR="00AE6B0A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dag, maand, jaar"/>
                  </w:textInput>
                </w:ffData>
              </w:fldChar>
            </w:r>
            <w:bookmarkStart w:id="13" w:name="Text15"/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dag, maand, jaar</w: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14:paraId="6A3D74F0" w14:textId="4134A387" w:rsidR="00AE6B0A" w:rsidRPr="000D30F0" w:rsidRDefault="00D77EB6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um</w:t>
            </w:r>
            <w:r w:rsidR="00AE6B0A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dag, maand, jaar"/>
                  </w:textInput>
                </w:ffData>
              </w:fldChar>
            </w:r>
            <w:bookmarkStart w:id="14" w:name="Text16"/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dag, maand, jaar</w: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AE6B0A" w:rsidRPr="000D30F0" w14:paraId="28EA951C" w14:textId="77777777" w:rsidTr="00457873">
        <w:tc>
          <w:tcPr>
            <w:tcW w:w="4498" w:type="dxa"/>
          </w:tcPr>
          <w:p w14:paraId="12D2FB44" w14:textId="3932CAC3" w:rsidR="00AE6B0A" w:rsidRPr="000D30F0" w:rsidRDefault="00D77EB6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aats</w:t>
            </w:r>
            <w:r w:rsidR="00AE6B0A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AE6B0A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Plaats van ondertekenen"/>
                  </w:textInput>
                </w:ffData>
              </w:fldChar>
            </w:r>
            <w:bookmarkStart w:id="15" w:name="Text17"/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laats van ondertekenen</w:t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14:paraId="42FE17F9" w14:textId="6BF3D6C0" w:rsidR="00AE6B0A" w:rsidRPr="000D30F0" w:rsidRDefault="00D77EB6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laats</w:t>
            </w:r>
            <w:r w:rsidR="00AE6B0A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9267CF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Plaats van ondertekenen"/>
                  </w:textInput>
                </w:ffData>
              </w:fldChar>
            </w:r>
            <w:bookmarkStart w:id="16" w:name="Text18"/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Plaats van ondertekenen</w:t>
            </w:r>
            <w:r w:rsidR="00DD6AED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AE6B0A" w:rsidRPr="000D30F0" w14:paraId="006F50DF" w14:textId="77777777" w:rsidTr="00457873">
        <w:tc>
          <w:tcPr>
            <w:tcW w:w="4498" w:type="dxa"/>
          </w:tcPr>
          <w:p w14:paraId="4A670AFE" w14:textId="43F9DF82" w:rsidR="00AE6B0A" w:rsidRPr="000D30F0" w:rsidRDefault="009267CF" w:rsidP="00D77EB6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Bedrijfsnaam volgens KvK"/>
                  </w:textInput>
                </w:ffData>
              </w:fldChar>
            </w:r>
            <w:bookmarkStart w:id="17" w:name="Text19"/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Bedrijfsnaam volgens KvK</w: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4606" w:type="dxa"/>
          </w:tcPr>
          <w:p w14:paraId="6E1D9879" w14:textId="17F97B03" w:rsidR="00AE6B0A" w:rsidRPr="000D30F0" w:rsidRDefault="00DD6AED" w:rsidP="00144485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aam Stagiair"/>
                  </w:textInput>
                </w:ffData>
              </w:fldChar>
            </w:r>
            <w:bookmarkStart w:id="18" w:name="Text20"/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Naam Stagiair</w: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AE6B0A" w:rsidRPr="000D30F0" w14:paraId="64C86585" w14:textId="77777777" w:rsidTr="00457873">
        <w:tc>
          <w:tcPr>
            <w:tcW w:w="4498" w:type="dxa"/>
          </w:tcPr>
          <w:p w14:paraId="0A513180" w14:textId="1CB2B0E8" w:rsidR="00AE6B0A" w:rsidRPr="000D30F0" w:rsidRDefault="009267CF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aam en functie tekenbevoegde"/>
                  </w:textInput>
                </w:ffData>
              </w:fldChar>
            </w:r>
            <w:bookmarkStart w:id="19" w:name="Text21"/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B77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Naam en functie tekenbevoegde</w: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  <w:p w14:paraId="67E4A29C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3F33D5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B44135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364507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346962" w14:textId="77777777" w:rsidR="00B0586B" w:rsidRPr="000D30F0" w:rsidRDefault="00B0586B" w:rsidP="00144485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02EEE9" w14:textId="3EF2C9CC" w:rsidR="00AE6B0A" w:rsidRPr="000D30F0" w:rsidRDefault="00AE6B0A" w:rsidP="00144485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44485" w:rsidRPr="000D30F0">
              <w:rPr>
                <w:rFonts w:ascii="Arial" w:hAnsi="Arial" w:cs="Arial"/>
                <w:color w:val="000000"/>
                <w:sz w:val="20"/>
                <w:szCs w:val="20"/>
              </w:rPr>
              <w:t>handtekening</w: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3A946AE3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D5653F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9A197A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D00CE7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8BBA83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7ED6BB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00A50A" w14:textId="4F103115" w:rsidR="00AE6B0A" w:rsidRPr="000D30F0" w:rsidRDefault="00AE6B0A" w:rsidP="00144485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="00144485"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andtekening</w:t>
            </w:r>
            <w:r w:rsidRPr="000D30F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</w:t>
            </w:r>
          </w:p>
        </w:tc>
      </w:tr>
      <w:tr w:rsidR="00AE6B0A" w:rsidRPr="000D30F0" w14:paraId="4C4DE5D5" w14:textId="77777777" w:rsidTr="00457873">
        <w:tc>
          <w:tcPr>
            <w:tcW w:w="4498" w:type="dxa"/>
          </w:tcPr>
          <w:p w14:paraId="76EB86F0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44A4AD68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C9D514F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3A453E6F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0D78F02F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14:paraId="73A2F5F7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</w:tcPr>
          <w:p w14:paraId="4DC2FC17" w14:textId="77777777" w:rsidR="00AE6B0A" w:rsidRPr="000D30F0" w:rsidRDefault="00AE6B0A" w:rsidP="00457873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376F04C" w14:textId="77777777" w:rsidR="00AE6B0A" w:rsidRPr="000D30F0" w:rsidRDefault="00AE6B0A" w:rsidP="00AE6B0A">
      <w:pPr>
        <w:spacing w:line="240" w:lineRule="atLeast"/>
        <w:ind w:right="261"/>
        <w:rPr>
          <w:rFonts w:ascii="Arial" w:hAnsi="Arial" w:cs="Arial"/>
          <w:sz w:val="20"/>
          <w:szCs w:val="20"/>
          <w:lang w:val="en-GB"/>
        </w:rPr>
      </w:pPr>
    </w:p>
    <w:p w14:paraId="64ED7E3B" w14:textId="77777777" w:rsidR="00457873" w:rsidRDefault="00457873"/>
    <w:sectPr w:rsidR="00457873" w:rsidSect="000D30F0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63B0" w14:textId="77777777" w:rsidR="00D1368E" w:rsidRDefault="00D1368E">
      <w:r>
        <w:separator/>
      </w:r>
    </w:p>
  </w:endnote>
  <w:endnote w:type="continuationSeparator" w:id="0">
    <w:p w14:paraId="08837D9D" w14:textId="77777777" w:rsidR="00D1368E" w:rsidRDefault="00D1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5882" w14:textId="14718E86" w:rsidR="00457873" w:rsidRPr="004A6362" w:rsidRDefault="00457873">
    <w:pPr>
      <w:pStyle w:val="Voettekst"/>
      <w:rPr>
        <w:rFonts w:ascii="Cambria" w:hAnsi="Cambria" w:cs="Tahoma"/>
        <w:sz w:val="18"/>
        <w:szCs w:val="18"/>
        <w:lang w:val="en-GB"/>
      </w:rPr>
    </w:pPr>
    <w:r w:rsidRPr="004A6362">
      <w:rPr>
        <w:rFonts w:ascii="Cambria" w:hAnsi="Cambria" w:cs="Tahoma"/>
        <w:sz w:val="16"/>
        <w:szCs w:val="18"/>
        <w:lang w:val="en-GB"/>
      </w:rPr>
      <w:t xml:space="preserve">TU </w:t>
    </w:r>
    <w:r>
      <w:rPr>
        <w:rFonts w:ascii="Cambria" w:hAnsi="Cambria" w:cs="Tahoma"/>
        <w:sz w:val="16"/>
        <w:szCs w:val="18"/>
        <w:lang w:val="en-GB"/>
      </w:rPr>
      <w:t>Delft</w:t>
    </w:r>
    <w:r w:rsidR="008E5747">
      <w:rPr>
        <w:rFonts w:ascii="Cambria" w:hAnsi="Cambria" w:cs="Tahoma"/>
        <w:sz w:val="16"/>
        <w:szCs w:val="18"/>
        <w:lang w:val="en-GB"/>
      </w:rPr>
      <w:t xml:space="preserve"> / IDE / </w:t>
    </w:r>
    <w:r w:rsidRPr="004A6362">
      <w:rPr>
        <w:rFonts w:ascii="Cambria" w:hAnsi="Cambria" w:cs="Tahoma"/>
        <w:sz w:val="16"/>
        <w:szCs w:val="18"/>
        <w:lang w:val="en-GB"/>
      </w:rPr>
      <w:t>Department O&amp;S</w:t>
    </w:r>
    <w:r w:rsidR="008E5747">
      <w:rPr>
        <w:rFonts w:ascii="Cambria" w:hAnsi="Cambria" w:cs="Tahoma"/>
        <w:sz w:val="18"/>
        <w:szCs w:val="18"/>
        <w:lang w:val="en-GB"/>
      </w:rPr>
      <w:tab/>
      <w:t xml:space="preserve"> / June 2020                                                                                                                                 </w:t>
    </w:r>
    <w:r w:rsidRPr="004A6362">
      <w:rPr>
        <w:rFonts w:ascii="Cambria" w:hAnsi="Cambria" w:cs="Tahoma"/>
        <w:sz w:val="16"/>
        <w:szCs w:val="18"/>
        <w:lang w:val="en-GB"/>
      </w:rPr>
      <w:t xml:space="preserve">Page </w:t>
    </w:r>
    <w:r w:rsidRPr="004A6362">
      <w:rPr>
        <w:rFonts w:ascii="Cambria" w:hAnsi="Cambria" w:cs="Tahoma"/>
        <w:sz w:val="16"/>
        <w:szCs w:val="18"/>
        <w:lang w:val="en-GB"/>
      </w:rPr>
      <w:fldChar w:fldCharType="begin"/>
    </w:r>
    <w:r w:rsidRPr="004A6362">
      <w:rPr>
        <w:rFonts w:ascii="Cambria" w:hAnsi="Cambria" w:cs="Tahoma"/>
        <w:sz w:val="16"/>
        <w:szCs w:val="18"/>
        <w:lang w:val="en-GB"/>
      </w:rPr>
      <w:instrText xml:space="preserve"> PAGE </w:instrText>
    </w:r>
    <w:r w:rsidRPr="004A6362">
      <w:rPr>
        <w:rFonts w:ascii="Cambria" w:hAnsi="Cambria" w:cs="Tahoma"/>
        <w:sz w:val="16"/>
        <w:szCs w:val="18"/>
        <w:lang w:val="en-GB"/>
      </w:rPr>
      <w:fldChar w:fldCharType="separate"/>
    </w:r>
    <w:r w:rsidR="00615038">
      <w:rPr>
        <w:rFonts w:ascii="Cambria" w:hAnsi="Cambria" w:cs="Tahoma"/>
        <w:noProof/>
        <w:sz w:val="16"/>
        <w:szCs w:val="18"/>
        <w:lang w:val="en-GB"/>
      </w:rPr>
      <w:t>1</w:t>
    </w:r>
    <w:r w:rsidRPr="004A6362">
      <w:rPr>
        <w:rFonts w:ascii="Cambria" w:hAnsi="Cambria" w:cs="Tahoma"/>
        <w:sz w:val="16"/>
        <w:szCs w:val="18"/>
        <w:lang w:val="en-GB"/>
      </w:rPr>
      <w:fldChar w:fldCharType="end"/>
    </w:r>
    <w:r w:rsidRPr="004A6362">
      <w:rPr>
        <w:rFonts w:ascii="Cambria" w:hAnsi="Cambria" w:cs="Tahoma"/>
        <w:sz w:val="16"/>
        <w:szCs w:val="18"/>
        <w:lang w:val="en-GB"/>
      </w:rPr>
      <w:t xml:space="preserve"> of </w:t>
    </w:r>
    <w:r w:rsidRPr="004A6362">
      <w:rPr>
        <w:rFonts w:ascii="Cambria" w:hAnsi="Cambria" w:cs="Tahoma"/>
        <w:sz w:val="16"/>
        <w:szCs w:val="18"/>
        <w:lang w:val="en-GB"/>
      </w:rPr>
      <w:fldChar w:fldCharType="begin"/>
    </w:r>
    <w:r w:rsidRPr="004A6362">
      <w:rPr>
        <w:rFonts w:ascii="Cambria" w:hAnsi="Cambria" w:cs="Tahoma"/>
        <w:sz w:val="16"/>
        <w:szCs w:val="18"/>
        <w:lang w:val="en-GB"/>
      </w:rPr>
      <w:instrText xml:space="preserve"> NUMPAGES </w:instrText>
    </w:r>
    <w:r w:rsidRPr="004A6362">
      <w:rPr>
        <w:rFonts w:ascii="Cambria" w:hAnsi="Cambria" w:cs="Tahoma"/>
        <w:sz w:val="16"/>
        <w:szCs w:val="18"/>
        <w:lang w:val="en-GB"/>
      </w:rPr>
      <w:fldChar w:fldCharType="separate"/>
    </w:r>
    <w:r w:rsidR="00615038">
      <w:rPr>
        <w:rFonts w:ascii="Cambria" w:hAnsi="Cambria" w:cs="Tahoma"/>
        <w:noProof/>
        <w:sz w:val="16"/>
        <w:szCs w:val="18"/>
        <w:lang w:val="en-GB"/>
      </w:rPr>
      <w:t>4</w:t>
    </w:r>
    <w:r w:rsidRPr="004A6362">
      <w:rPr>
        <w:rFonts w:ascii="Cambria" w:hAnsi="Cambria" w:cs="Tahoma"/>
        <w:sz w:val="16"/>
        <w:szCs w:val="18"/>
        <w:lang w:val="en-GB"/>
      </w:rPr>
      <w:fldChar w:fldCharType="end"/>
    </w:r>
    <w:r w:rsidRPr="004A6362">
      <w:rPr>
        <w:rFonts w:ascii="Cambria" w:hAnsi="Cambria" w:cs="Tahoma"/>
        <w:sz w:val="16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12C8B" w14:textId="77777777" w:rsidR="00D1368E" w:rsidRDefault="00D1368E">
      <w:r>
        <w:separator/>
      </w:r>
    </w:p>
  </w:footnote>
  <w:footnote w:type="continuationSeparator" w:id="0">
    <w:p w14:paraId="18A772B9" w14:textId="77777777" w:rsidR="00D1368E" w:rsidRDefault="00D1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C9B0" w14:textId="77777777" w:rsidR="008E5747" w:rsidRDefault="008E5747" w:rsidP="008E5747">
    <w:pPr>
      <w:pStyle w:val="Koptekst"/>
      <w:rPr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8F13EB0" wp14:editId="59FECC37">
          <wp:simplePos x="0" y="0"/>
          <wp:positionH relativeFrom="column">
            <wp:posOffset>-131445</wp:posOffset>
          </wp:positionH>
          <wp:positionV relativeFrom="paragraph">
            <wp:posOffset>7620</wp:posOffset>
          </wp:positionV>
          <wp:extent cx="2895600" cy="683260"/>
          <wp:effectExtent l="0" t="0" r="0" b="0"/>
          <wp:wrapTight wrapText="bothSides">
            <wp:wrapPolygon edited="0">
              <wp:start x="1705" y="1204"/>
              <wp:lineTo x="853" y="4216"/>
              <wp:lineTo x="426" y="8431"/>
              <wp:lineTo x="711" y="13851"/>
              <wp:lineTo x="12363" y="19874"/>
              <wp:lineTo x="18474" y="19874"/>
              <wp:lineTo x="18900" y="15056"/>
              <wp:lineTo x="21458" y="12045"/>
              <wp:lineTo x="21458" y="4818"/>
              <wp:lineTo x="2416" y="1204"/>
              <wp:lineTo x="1705" y="1204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ur_IO_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702C91" w14:textId="2A2FDE43" w:rsidR="008E5747" w:rsidRPr="008E5747" w:rsidRDefault="000D30F0" w:rsidP="008E5747">
    <w:pPr>
      <w:pStyle w:val="Koptekst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 xml:space="preserve">                   IO model stageovereenkomst </w:t>
    </w:r>
  </w:p>
  <w:p w14:paraId="4A6AA964" w14:textId="77777777" w:rsidR="008E5747" w:rsidRPr="00181DB4" w:rsidRDefault="008E5747" w:rsidP="008E5747">
    <w:pPr>
      <w:pStyle w:val="Koptekst"/>
      <w:rPr>
        <w:lang w:val="en-US"/>
      </w:rPr>
    </w:pPr>
    <w:r>
      <w:rPr>
        <w:lang w:val="en-US"/>
      </w:rPr>
      <w:tab/>
    </w:r>
  </w:p>
  <w:p w14:paraId="1C251A7E" w14:textId="680B1A4D" w:rsidR="00457873" w:rsidRPr="00332420" w:rsidRDefault="00457873">
    <w:pPr>
      <w:pStyle w:val="Koptekst"/>
      <w:tabs>
        <w:tab w:val="clear" w:pos="4536"/>
      </w:tabs>
      <w:rPr>
        <w:rFonts w:ascii="Cambria" w:hAnsi="Cambria" w:cs="Tahoma"/>
        <w:sz w:val="18"/>
        <w:szCs w:val="18"/>
      </w:rPr>
    </w:pPr>
    <w:r w:rsidRPr="004A6362">
      <w:rPr>
        <w:rFonts w:ascii="Cambria" w:hAnsi="Cambria" w:cs="Tahom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7021"/>
    <w:multiLevelType w:val="hybridMultilevel"/>
    <w:tmpl w:val="A6DCD960"/>
    <w:lvl w:ilvl="0" w:tplc="15AE150A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234E2B"/>
    <w:multiLevelType w:val="multilevel"/>
    <w:tmpl w:val="FADA1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CBA6EEC"/>
    <w:multiLevelType w:val="multilevel"/>
    <w:tmpl w:val="7DA4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414C39"/>
    <w:multiLevelType w:val="hybridMultilevel"/>
    <w:tmpl w:val="EF2E4986"/>
    <w:lvl w:ilvl="0" w:tplc="D076E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EF25B5A"/>
    <w:multiLevelType w:val="multilevel"/>
    <w:tmpl w:val="7DA4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E4530F0"/>
    <w:multiLevelType w:val="multilevel"/>
    <w:tmpl w:val="7DA4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4DFB5423"/>
    <w:multiLevelType w:val="hybridMultilevel"/>
    <w:tmpl w:val="4D3C7E1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6D0667"/>
    <w:multiLevelType w:val="hybridMultilevel"/>
    <w:tmpl w:val="06B0CF50"/>
    <w:lvl w:ilvl="0" w:tplc="B4BE5504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8" w15:restartNumberingAfterBreak="0">
    <w:nsid w:val="5A6D566B"/>
    <w:multiLevelType w:val="multilevel"/>
    <w:tmpl w:val="7DA4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6ED240A5"/>
    <w:multiLevelType w:val="multilevel"/>
    <w:tmpl w:val="451EEA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B0A"/>
    <w:rsid w:val="000064EA"/>
    <w:rsid w:val="000324E3"/>
    <w:rsid w:val="0007658B"/>
    <w:rsid w:val="000D30F0"/>
    <w:rsid w:val="000E26C4"/>
    <w:rsid w:val="000F2B6A"/>
    <w:rsid w:val="001137ED"/>
    <w:rsid w:val="001350CE"/>
    <w:rsid w:val="00144485"/>
    <w:rsid w:val="001D29A8"/>
    <w:rsid w:val="00203F11"/>
    <w:rsid w:val="0020457D"/>
    <w:rsid w:val="00235506"/>
    <w:rsid w:val="00240999"/>
    <w:rsid w:val="003226CF"/>
    <w:rsid w:val="00332420"/>
    <w:rsid w:val="003365C7"/>
    <w:rsid w:val="00375F43"/>
    <w:rsid w:val="003C7C3D"/>
    <w:rsid w:val="003D1F58"/>
    <w:rsid w:val="003D3156"/>
    <w:rsid w:val="004078ED"/>
    <w:rsid w:val="00412F55"/>
    <w:rsid w:val="0042591D"/>
    <w:rsid w:val="00441F64"/>
    <w:rsid w:val="00452415"/>
    <w:rsid w:val="00457873"/>
    <w:rsid w:val="004866D3"/>
    <w:rsid w:val="004A2D6E"/>
    <w:rsid w:val="004B238E"/>
    <w:rsid w:val="004F750E"/>
    <w:rsid w:val="0050599B"/>
    <w:rsid w:val="005535F3"/>
    <w:rsid w:val="00574FC7"/>
    <w:rsid w:val="00591321"/>
    <w:rsid w:val="005972D0"/>
    <w:rsid w:val="005B49D2"/>
    <w:rsid w:val="005C4FFF"/>
    <w:rsid w:val="00615038"/>
    <w:rsid w:val="00634C15"/>
    <w:rsid w:val="00656242"/>
    <w:rsid w:val="00684C51"/>
    <w:rsid w:val="006D1A0F"/>
    <w:rsid w:val="006E0208"/>
    <w:rsid w:val="006E5F88"/>
    <w:rsid w:val="00771F55"/>
    <w:rsid w:val="007E2FE6"/>
    <w:rsid w:val="00816230"/>
    <w:rsid w:val="00840E74"/>
    <w:rsid w:val="008E5747"/>
    <w:rsid w:val="009267CF"/>
    <w:rsid w:val="00982269"/>
    <w:rsid w:val="009F04DB"/>
    <w:rsid w:val="009F6455"/>
    <w:rsid w:val="009F6F29"/>
    <w:rsid w:val="00A06429"/>
    <w:rsid w:val="00A1630D"/>
    <w:rsid w:val="00AB77FB"/>
    <w:rsid w:val="00AC2E60"/>
    <w:rsid w:val="00AE6B0A"/>
    <w:rsid w:val="00B0586B"/>
    <w:rsid w:val="00B1699A"/>
    <w:rsid w:val="00B272FD"/>
    <w:rsid w:val="00B646D8"/>
    <w:rsid w:val="00BD28C8"/>
    <w:rsid w:val="00BF2810"/>
    <w:rsid w:val="00BF5D95"/>
    <w:rsid w:val="00C06BC0"/>
    <w:rsid w:val="00C075C6"/>
    <w:rsid w:val="00C64B5B"/>
    <w:rsid w:val="00C67C3D"/>
    <w:rsid w:val="00C83C1A"/>
    <w:rsid w:val="00C95BB3"/>
    <w:rsid w:val="00CA32F4"/>
    <w:rsid w:val="00CD7F9D"/>
    <w:rsid w:val="00D1368E"/>
    <w:rsid w:val="00D77EB6"/>
    <w:rsid w:val="00DD6AED"/>
    <w:rsid w:val="00DE20B7"/>
    <w:rsid w:val="00E14A71"/>
    <w:rsid w:val="00E74AA3"/>
    <w:rsid w:val="00E80D6C"/>
    <w:rsid w:val="00E81CC4"/>
    <w:rsid w:val="00E854FA"/>
    <w:rsid w:val="00E86E16"/>
    <w:rsid w:val="00F029EB"/>
    <w:rsid w:val="00F174F1"/>
    <w:rsid w:val="00F2441E"/>
    <w:rsid w:val="00F736F3"/>
    <w:rsid w:val="00FA0218"/>
    <w:rsid w:val="00FB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DE10"/>
  <w15:docId w15:val="{758A3F0F-FFCD-604C-92F2-C405F177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E6B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6B0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AE6B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E6B0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AE6B0A"/>
    <w:pPr>
      <w:spacing w:line="240" w:lineRule="atLeast"/>
    </w:pPr>
    <w:rPr>
      <w:rFonts w:ascii="Tahoma" w:hAnsi="Tahoma" w:cs="Tahoma"/>
      <w:color w:val="000000"/>
      <w:sz w:val="21"/>
      <w:szCs w:val="21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AE6B0A"/>
    <w:rPr>
      <w:rFonts w:ascii="Tahoma" w:eastAsia="Times New Roman" w:hAnsi="Tahoma" w:cs="Tahoma"/>
      <w:color w:val="000000"/>
      <w:sz w:val="21"/>
      <w:szCs w:val="21"/>
      <w:lang w:val="en-GB" w:eastAsia="nl-NL"/>
    </w:rPr>
  </w:style>
  <w:style w:type="character" w:styleId="Verwijzingopmerking">
    <w:name w:val="annotation reference"/>
    <w:rsid w:val="00AE6B0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6B0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6B0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24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2420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42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6E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7ADB-88C8-449C-B62B-F4F7BD80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77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van Domburg - IO</dc:creator>
  <cp:lastModifiedBy>Charlotte  Fonteijne</cp:lastModifiedBy>
  <cp:revision>6</cp:revision>
  <cp:lastPrinted>2020-05-27T09:25:00Z</cp:lastPrinted>
  <dcterms:created xsi:type="dcterms:W3CDTF">2020-06-26T07:33:00Z</dcterms:created>
  <dcterms:modified xsi:type="dcterms:W3CDTF">2020-06-29T09:01:00Z</dcterms:modified>
  <cp:contentStatus/>
</cp:coreProperties>
</file>